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A644" w14:textId="77777777" w:rsidR="00C70F0C" w:rsidRPr="008A27E8" w:rsidRDefault="00C70F0C" w:rsidP="009B29E0">
      <w:pPr>
        <w:pStyle w:val="4"/>
        <w:keepLines w:val="0"/>
        <w:numPr>
          <w:ilvl w:val="3"/>
          <w:numId w:val="0"/>
        </w:numPr>
        <w:tabs>
          <w:tab w:val="num" w:pos="864"/>
          <w:tab w:val="left" w:pos="1035"/>
        </w:tabs>
        <w:suppressAutoHyphens/>
        <w:spacing w:before="0" w:line="240" w:lineRule="auto"/>
        <w:ind w:left="864" w:hanging="864"/>
        <w:contextualSpacing/>
        <w:jc w:val="center"/>
        <w:rPr>
          <w:rFonts w:asciiTheme="minorHAnsi" w:hAnsiTheme="minorHAnsi" w:cstheme="minorHAnsi"/>
          <w:b w:val="0"/>
          <w:i w:val="0"/>
          <w:color w:val="auto"/>
        </w:rPr>
      </w:pPr>
      <w:r w:rsidRPr="008A27E8">
        <w:rPr>
          <w:rFonts w:asciiTheme="minorHAnsi" w:hAnsiTheme="minorHAnsi" w:cstheme="minorHAnsi"/>
          <w:b w:val="0"/>
          <w:i w:val="0"/>
          <w:color w:val="auto"/>
        </w:rPr>
        <w:t>Анкета поручителя – юридического лица</w:t>
      </w:r>
    </w:p>
    <w:p w14:paraId="4276266A" w14:textId="77777777" w:rsidR="00C70F0C" w:rsidRPr="008A27E8" w:rsidRDefault="00C70F0C" w:rsidP="00C70F0C">
      <w:pPr>
        <w:spacing w:after="0" w:line="240" w:lineRule="auto"/>
        <w:contextualSpacing/>
        <w:rPr>
          <w:i/>
          <w:color w:val="000000"/>
          <w:sz w:val="20"/>
          <w:szCs w:val="20"/>
        </w:rPr>
      </w:pPr>
    </w:p>
    <w:tbl>
      <w:tblPr>
        <w:tblW w:w="10008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4890"/>
        <w:gridCol w:w="5118"/>
      </w:tblGrid>
      <w:tr w:rsidR="00C70F0C" w:rsidRPr="008A27E8" w14:paraId="7B3F6EF5" w14:textId="77777777" w:rsidTr="008D3045">
        <w:trPr>
          <w:cantSplit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C94B0" w14:textId="546C0345" w:rsidR="00C70F0C" w:rsidRPr="008A27E8" w:rsidRDefault="00C70F0C" w:rsidP="00C70F0C">
            <w:pPr>
              <w:snapToGrid w:val="0"/>
              <w:spacing w:after="0" w:line="240" w:lineRule="auto"/>
              <w:contextualSpacing/>
            </w:pPr>
            <w:r w:rsidRPr="008A27E8">
              <w:object w:dxaOrig="2005" w:dyaOrig="256" w14:anchorId="18356B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1pt;height:13.45pt" o:ole="" filled="t">
                  <v:fill color2="black"/>
                  <v:imagedata r:id="rId8" o:title=""/>
                </v:shape>
                <o:OLEObject Type="Embed" ProgID="Excel.Sheet.8" ShapeID="_x0000_i1025" DrawAspect="Content" ObjectID="_1718699886" r:id="rId9"/>
              </w:object>
            </w:r>
            <w:r w:rsidRPr="008A27E8">
              <w:t>Дата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0F28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</w:pPr>
          </w:p>
        </w:tc>
      </w:tr>
    </w:tbl>
    <w:p w14:paraId="4B90AFE7" w14:textId="77777777" w:rsidR="00C70F0C" w:rsidRPr="008A27E8" w:rsidRDefault="00C70F0C" w:rsidP="008D3045">
      <w:pPr>
        <w:numPr>
          <w:ilvl w:val="1"/>
          <w:numId w:val="36"/>
        </w:numPr>
        <w:tabs>
          <w:tab w:val="left" w:pos="0"/>
          <w:tab w:val="left" w:pos="360"/>
        </w:tabs>
        <w:suppressAutoHyphens/>
        <w:spacing w:after="0" w:line="240" w:lineRule="auto"/>
        <w:ind w:firstLine="142"/>
        <w:contextualSpacing/>
        <w:rPr>
          <w:color w:val="000000"/>
        </w:rPr>
      </w:pPr>
      <w:r w:rsidRPr="008A27E8">
        <w:rPr>
          <w:color w:val="000000"/>
        </w:rPr>
        <w:t xml:space="preserve"> Сведения о Поручителе</w:t>
      </w:r>
    </w:p>
    <w:tbl>
      <w:tblPr>
        <w:tblW w:w="0" w:type="auto"/>
        <w:tblInd w:w="67" w:type="dxa"/>
        <w:tblLayout w:type="fixed"/>
        <w:tblLook w:val="0000" w:firstRow="0" w:lastRow="0" w:firstColumn="0" w:lastColumn="0" w:noHBand="0" w:noVBand="0"/>
      </w:tblPr>
      <w:tblGrid>
        <w:gridCol w:w="5101"/>
        <w:gridCol w:w="14"/>
        <w:gridCol w:w="738"/>
        <w:gridCol w:w="1677"/>
        <w:gridCol w:w="15"/>
        <w:gridCol w:w="2470"/>
      </w:tblGrid>
      <w:tr w:rsidR="00C70F0C" w:rsidRPr="008A27E8" w14:paraId="3FC1706C" w14:textId="77777777" w:rsidTr="00693227">
        <w:trPr>
          <w:cantSplit/>
          <w:trHeight w:val="256"/>
        </w:trPr>
        <w:tc>
          <w:tcPr>
            <w:tcW w:w="10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1759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</w:pPr>
            <w:r w:rsidRPr="008A27E8">
              <w:t>Полное наименование юридического лица:</w:t>
            </w:r>
          </w:p>
        </w:tc>
      </w:tr>
      <w:tr w:rsidR="00C70F0C" w:rsidRPr="008A27E8" w14:paraId="322CA375" w14:textId="77777777" w:rsidTr="00693227">
        <w:trPr>
          <w:trHeight w:val="254"/>
        </w:trPr>
        <w:tc>
          <w:tcPr>
            <w:tcW w:w="10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B6D3" w14:textId="77777777" w:rsidR="00C70F0C" w:rsidRPr="008A27E8" w:rsidRDefault="00C70F0C" w:rsidP="00C70F0C">
            <w:pPr>
              <w:snapToGrid w:val="0"/>
              <w:spacing w:after="0" w:line="240" w:lineRule="auto"/>
              <w:ind w:right="-143"/>
              <w:contextualSpacing/>
              <w:rPr>
                <w:color w:val="000000"/>
              </w:rPr>
            </w:pPr>
          </w:p>
        </w:tc>
      </w:tr>
      <w:tr w:rsidR="00C70F0C" w:rsidRPr="008A27E8" w14:paraId="69894AE3" w14:textId="77777777" w:rsidTr="00693227">
        <w:trPr>
          <w:trHeight w:val="254"/>
        </w:trPr>
        <w:tc>
          <w:tcPr>
            <w:tcW w:w="10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7B12" w14:textId="77777777" w:rsidR="00C70F0C" w:rsidRPr="008A27E8" w:rsidRDefault="00C70F0C" w:rsidP="00C70F0C">
            <w:pPr>
              <w:snapToGrid w:val="0"/>
              <w:spacing w:after="0" w:line="240" w:lineRule="auto"/>
              <w:ind w:right="-143"/>
              <w:contextualSpacing/>
            </w:pPr>
            <w:r w:rsidRPr="008A27E8">
              <w:t>Контактная информация:</w:t>
            </w:r>
          </w:p>
        </w:tc>
      </w:tr>
      <w:tr w:rsidR="00C70F0C" w:rsidRPr="008A27E8" w14:paraId="60BF2824" w14:textId="77777777" w:rsidTr="00693227">
        <w:trPr>
          <w:trHeight w:val="295"/>
        </w:trPr>
        <w:tc>
          <w:tcPr>
            <w:tcW w:w="10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CF4A" w14:textId="77777777" w:rsidR="00C70F0C" w:rsidRPr="008A27E8" w:rsidRDefault="00C70F0C" w:rsidP="00C70F0C">
            <w:pPr>
              <w:snapToGrid w:val="0"/>
              <w:spacing w:after="0" w:line="240" w:lineRule="auto"/>
              <w:ind w:right="-143"/>
              <w:contextualSpacing/>
              <w:rPr>
                <w:color w:val="000000"/>
              </w:rPr>
            </w:pPr>
          </w:p>
        </w:tc>
      </w:tr>
      <w:tr w:rsidR="00C70F0C" w:rsidRPr="008A27E8" w14:paraId="178895AE" w14:textId="77777777" w:rsidTr="00693227">
        <w:trPr>
          <w:cantSplit/>
          <w:trHeight w:val="210"/>
        </w:trPr>
        <w:tc>
          <w:tcPr>
            <w:tcW w:w="10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DA40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</w:pPr>
            <w:r w:rsidRPr="008A27E8">
              <w:t>Адрес регистрации:</w:t>
            </w:r>
          </w:p>
        </w:tc>
      </w:tr>
      <w:tr w:rsidR="00C70F0C" w:rsidRPr="008A27E8" w14:paraId="36718A81" w14:textId="77777777" w:rsidTr="00693227">
        <w:trPr>
          <w:cantSplit/>
          <w:trHeight w:val="210"/>
        </w:trPr>
        <w:tc>
          <w:tcPr>
            <w:tcW w:w="10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F22D" w14:textId="77777777" w:rsidR="00C70F0C" w:rsidRPr="008A27E8" w:rsidRDefault="00C70F0C" w:rsidP="00C70F0C">
            <w:pPr>
              <w:snapToGrid w:val="0"/>
              <w:spacing w:after="0" w:line="240" w:lineRule="auto"/>
              <w:ind w:right="-143"/>
              <w:contextualSpacing/>
              <w:rPr>
                <w:color w:val="000000"/>
              </w:rPr>
            </w:pPr>
          </w:p>
        </w:tc>
      </w:tr>
      <w:tr w:rsidR="00C70F0C" w:rsidRPr="008A27E8" w14:paraId="446EDE2B" w14:textId="77777777" w:rsidTr="00693227">
        <w:trPr>
          <w:cantSplit/>
          <w:trHeight w:val="210"/>
        </w:trPr>
        <w:tc>
          <w:tcPr>
            <w:tcW w:w="10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4EE8" w14:textId="77777777" w:rsidR="00C70F0C" w:rsidRPr="008A27E8" w:rsidRDefault="00C70F0C" w:rsidP="00C70F0C">
            <w:pPr>
              <w:snapToGrid w:val="0"/>
              <w:spacing w:after="0" w:line="240" w:lineRule="auto"/>
              <w:ind w:right="-143"/>
              <w:contextualSpacing/>
            </w:pPr>
            <w:r w:rsidRPr="008A27E8">
              <w:t>Фактический адрес:</w:t>
            </w:r>
          </w:p>
        </w:tc>
      </w:tr>
      <w:tr w:rsidR="00C70F0C" w:rsidRPr="008A27E8" w14:paraId="02B6EA41" w14:textId="77777777" w:rsidTr="00693227">
        <w:trPr>
          <w:cantSplit/>
          <w:trHeight w:val="210"/>
        </w:trPr>
        <w:tc>
          <w:tcPr>
            <w:tcW w:w="10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E0D3" w14:textId="77777777" w:rsidR="00C70F0C" w:rsidRPr="008A27E8" w:rsidRDefault="00C70F0C" w:rsidP="00C70F0C">
            <w:pPr>
              <w:snapToGrid w:val="0"/>
              <w:spacing w:after="0" w:line="240" w:lineRule="auto"/>
              <w:ind w:right="-143"/>
              <w:contextualSpacing/>
              <w:rPr>
                <w:color w:val="000000"/>
              </w:rPr>
            </w:pPr>
          </w:p>
        </w:tc>
      </w:tr>
      <w:tr w:rsidR="00C70F0C" w:rsidRPr="008A27E8" w14:paraId="086B95E6" w14:textId="77777777" w:rsidTr="00693227">
        <w:trPr>
          <w:trHeight w:val="230"/>
        </w:trPr>
        <w:tc>
          <w:tcPr>
            <w:tcW w:w="10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6CCC" w14:textId="77777777" w:rsidR="00C70F0C" w:rsidRPr="008A27E8" w:rsidRDefault="00C70F0C" w:rsidP="00C70F0C">
            <w:pPr>
              <w:snapToGrid w:val="0"/>
              <w:spacing w:after="0" w:line="240" w:lineRule="auto"/>
              <w:ind w:right="-143"/>
              <w:contextualSpacing/>
            </w:pPr>
            <w:r w:rsidRPr="008A27E8">
              <w:t>Регистрационный номер (ОГРН):</w:t>
            </w:r>
          </w:p>
        </w:tc>
      </w:tr>
      <w:tr w:rsidR="00C70F0C" w:rsidRPr="008A27E8" w14:paraId="2DCF9A51" w14:textId="77777777" w:rsidTr="00693227">
        <w:trPr>
          <w:trHeight w:val="230"/>
        </w:trPr>
        <w:tc>
          <w:tcPr>
            <w:tcW w:w="10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3D1F" w14:textId="77777777" w:rsidR="00C70F0C" w:rsidRPr="008A27E8" w:rsidRDefault="00C70F0C" w:rsidP="00C70F0C">
            <w:pPr>
              <w:snapToGrid w:val="0"/>
              <w:spacing w:after="0" w:line="240" w:lineRule="auto"/>
              <w:ind w:right="-143"/>
              <w:contextualSpacing/>
              <w:rPr>
                <w:color w:val="000000"/>
              </w:rPr>
            </w:pPr>
          </w:p>
        </w:tc>
      </w:tr>
      <w:tr w:rsidR="00C70F0C" w:rsidRPr="008A27E8" w14:paraId="47C49F68" w14:textId="77777777" w:rsidTr="00693227">
        <w:trPr>
          <w:trHeight w:val="230"/>
        </w:trPr>
        <w:tc>
          <w:tcPr>
            <w:tcW w:w="10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D6EB" w14:textId="77777777" w:rsidR="00C70F0C" w:rsidRPr="008A27E8" w:rsidRDefault="00C70F0C" w:rsidP="00C70F0C">
            <w:pPr>
              <w:snapToGrid w:val="0"/>
              <w:spacing w:after="0" w:line="240" w:lineRule="auto"/>
              <w:ind w:right="-143"/>
              <w:contextualSpacing/>
            </w:pPr>
            <w:r w:rsidRPr="008A27E8">
              <w:t>ИНН:</w:t>
            </w:r>
          </w:p>
        </w:tc>
      </w:tr>
      <w:tr w:rsidR="00C70F0C" w:rsidRPr="008A27E8" w14:paraId="7447765D" w14:textId="77777777" w:rsidTr="00693227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42ECC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8A27E8">
              <w:rPr>
                <w:color w:val="000000"/>
              </w:rPr>
              <w:t>Вид деятельности</w:t>
            </w:r>
          </w:p>
        </w:tc>
        <w:tc>
          <w:tcPr>
            <w:tcW w:w="4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964B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8A27E8">
              <w:rPr>
                <w:color w:val="000000"/>
              </w:rPr>
              <w:t>Опыт работы в данном бизнесе (кол-во лет)</w:t>
            </w:r>
          </w:p>
        </w:tc>
      </w:tr>
      <w:tr w:rsidR="00C70F0C" w:rsidRPr="008A27E8" w14:paraId="28F5E1F9" w14:textId="77777777" w:rsidTr="00693227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4B3AF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4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41FB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</w:tr>
      <w:tr w:rsidR="00C70F0C" w:rsidRPr="008A27E8" w14:paraId="5B59F70D" w14:textId="77777777" w:rsidTr="00693227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AD23D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FFFFFF"/>
              </w:rPr>
            </w:pPr>
            <w:r w:rsidRPr="008A27E8">
              <w:rPr>
                <w:color w:val="FFFFFF"/>
              </w:rPr>
              <w:t>Вид деятельности Организации</w:t>
            </w:r>
          </w:p>
        </w:tc>
        <w:tc>
          <w:tcPr>
            <w:tcW w:w="4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649E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FFFFFF"/>
              </w:rPr>
            </w:pPr>
            <w:r w:rsidRPr="008A27E8">
              <w:rPr>
                <w:color w:val="FFFFFF"/>
              </w:rPr>
              <w:t>Вид деятельности Организации</w:t>
            </w:r>
          </w:p>
          <w:p w14:paraId="10710859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FFFFFF"/>
              </w:rPr>
            </w:pPr>
            <w:r w:rsidRPr="008A27E8">
              <w:rPr>
                <w:color w:val="FFFFFF"/>
              </w:rPr>
              <w:t>Вид деятельности Организации</w:t>
            </w:r>
          </w:p>
        </w:tc>
      </w:tr>
      <w:tr w:rsidR="00C70F0C" w:rsidRPr="008A27E8" w14:paraId="32DD2118" w14:textId="77777777" w:rsidTr="00693227">
        <w:trPr>
          <w:trHeight w:val="297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B2FC0" w14:textId="38AA25F4" w:rsidR="00C70F0C" w:rsidRPr="008A27E8" w:rsidRDefault="00C70F0C" w:rsidP="00264BC3">
            <w:pPr>
              <w:snapToGrid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8A27E8">
              <w:rPr>
                <w:color w:val="000000"/>
              </w:rPr>
              <w:t>Наличие имеющихся лицензий</w:t>
            </w:r>
          </w:p>
        </w:tc>
        <w:tc>
          <w:tcPr>
            <w:tcW w:w="2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39AD6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8A27E8">
              <w:rPr>
                <w:color w:val="000000"/>
              </w:rPr>
              <w:t>Год выдачи лицензи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E586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8A27E8">
              <w:rPr>
                <w:color w:val="000000"/>
              </w:rPr>
              <w:t>Год окончания действия лицензии</w:t>
            </w:r>
          </w:p>
        </w:tc>
      </w:tr>
      <w:tr w:rsidR="00C70F0C" w:rsidRPr="008A27E8" w14:paraId="54DB3807" w14:textId="77777777" w:rsidTr="00693227">
        <w:trPr>
          <w:trHeight w:val="440"/>
        </w:trPr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B6045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92D01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5576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</w:tr>
      <w:tr w:rsidR="00C70F0C" w:rsidRPr="008A27E8" w14:paraId="41D3EF7A" w14:textId="77777777" w:rsidTr="00693227">
        <w:trPr>
          <w:trHeight w:val="440"/>
        </w:trPr>
        <w:tc>
          <w:tcPr>
            <w:tcW w:w="10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4C2A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  <w:r w:rsidRPr="008A27E8">
              <w:rPr>
                <w:color w:val="000000"/>
              </w:rPr>
              <w:t xml:space="preserve">Имеются ли на текущую дату в отношении Поручителя*: </w:t>
            </w:r>
          </w:p>
        </w:tc>
      </w:tr>
      <w:tr w:rsidR="00C70F0C" w:rsidRPr="008A27E8" w14:paraId="3760D1AA" w14:textId="77777777" w:rsidTr="00693227">
        <w:trPr>
          <w:trHeight w:val="440"/>
        </w:trPr>
        <w:tc>
          <w:tcPr>
            <w:tcW w:w="10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FDD9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  <w:p w14:paraId="0D956891" w14:textId="77777777" w:rsidR="00C70F0C" w:rsidRPr="008A27E8" w:rsidRDefault="00C70F0C" w:rsidP="00C70F0C">
            <w:pPr>
              <w:widowControl w:val="0"/>
              <w:tabs>
                <w:tab w:val="left" w:pos="180"/>
                <w:tab w:val="left" w:pos="360"/>
                <w:tab w:val="left" w:pos="540"/>
              </w:tabs>
              <w:snapToGrid w:val="0"/>
              <w:spacing w:after="0" w:line="240" w:lineRule="auto"/>
              <w:contextualSpacing/>
              <w:textAlignment w:val="baseline"/>
              <w:outlineLvl w:val="5"/>
              <w:rPr>
                <w:rFonts w:eastAsia="Arial"/>
                <w:bCs/>
                <w:kern w:val="1"/>
              </w:rPr>
            </w:pPr>
            <w:r w:rsidRPr="008A27E8">
              <w:rPr>
                <w:rFonts w:eastAsia="Lucida Sans Unicode"/>
                <w:bCs/>
                <w:kern w:val="1"/>
              </w:rPr>
              <w:t xml:space="preserve">- возбужденные судебные разбирательства:  </w:t>
            </w:r>
            <w:r w:rsidR="006729D3" w:rsidRPr="008A27E8">
              <w:rPr>
                <w:rFonts w:eastAsia="Lucida Sans Unicode"/>
                <w:bCs/>
                <w:kern w:val="1"/>
              </w:rPr>
              <w:t xml:space="preserve">                                                          </w:t>
            </w:r>
            <w:r w:rsidRPr="008A27E8">
              <w:rPr>
                <w:rFonts w:eastAsia="Lucida Sans Unicode"/>
                <w:bCs/>
                <w:kern w:val="1"/>
              </w:rPr>
              <w:t xml:space="preserve">     </w:t>
            </w:r>
            <w:r w:rsidRPr="008A27E8">
              <w:rPr>
                <w:rFonts w:eastAsia="Arial"/>
                <w:bCs/>
                <w:kern w:val="1"/>
              </w:rPr>
              <w:t xml:space="preserve">  да                  </w:t>
            </w:r>
            <w:r w:rsidRPr="008A27E8">
              <w:rPr>
                <w:rFonts w:eastAsia="Arial"/>
                <w:bCs/>
                <w:kern w:val="1"/>
              </w:rPr>
              <w:t> нет</w:t>
            </w:r>
          </w:p>
          <w:p w14:paraId="37D94A88" w14:textId="77777777" w:rsidR="00C70F0C" w:rsidRPr="008A27E8" w:rsidRDefault="00C70F0C" w:rsidP="00C70F0C">
            <w:pPr>
              <w:widowControl w:val="0"/>
              <w:tabs>
                <w:tab w:val="left" w:pos="180"/>
                <w:tab w:val="left" w:pos="360"/>
                <w:tab w:val="left" w:pos="540"/>
              </w:tabs>
              <w:snapToGrid w:val="0"/>
              <w:spacing w:after="0" w:line="240" w:lineRule="auto"/>
              <w:contextualSpacing/>
              <w:textAlignment w:val="baseline"/>
              <w:outlineLvl w:val="5"/>
              <w:rPr>
                <w:rFonts w:eastAsia="Arial"/>
                <w:bCs/>
                <w:kern w:val="1"/>
              </w:rPr>
            </w:pPr>
            <w:r w:rsidRPr="008A27E8">
              <w:rPr>
                <w:rFonts w:eastAsia="Lucida Sans Unicode"/>
                <w:bCs/>
                <w:kern w:val="1"/>
              </w:rPr>
              <w:t xml:space="preserve">- открытые исковые производства:                                           </w:t>
            </w:r>
            <w:r w:rsidR="006729D3" w:rsidRPr="008A27E8">
              <w:rPr>
                <w:rFonts w:eastAsia="Lucida Sans Unicode"/>
                <w:bCs/>
                <w:kern w:val="1"/>
              </w:rPr>
              <w:t xml:space="preserve">                                 </w:t>
            </w:r>
            <w:r w:rsidRPr="008A27E8">
              <w:rPr>
                <w:rFonts w:eastAsia="Lucida Sans Unicode"/>
                <w:bCs/>
                <w:kern w:val="1"/>
              </w:rPr>
              <w:t xml:space="preserve">    </w:t>
            </w:r>
            <w:r w:rsidRPr="008A27E8">
              <w:rPr>
                <w:rFonts w:eastAsia="Arial"/>
                <w:bCs/>
                <w:kern w:val="1"/>
              </w:rPr>
              <w:t xml:space="preserve">  да                  </w:t>
            </w:r>
            <w:r w:rsidRPr="008A27E8">
              <w:rPr>
                <w:rFonts w:eastAsia="Arial"/>
                <w:bCs/>
                <w:kern w:val="1"/>
              </w:rPr>
              <w:t> нет</w:t>
            </w:r>
          </w:p>
          <w:p w14:paraId="260D24AA" w14:textId="77777777" w:rsidR="00C70F0C" w:rsidRPr="008A27E8" w:rsidRDefault="00C70F0C" w:rsidP="00C70F0C">
            <w:pPr>
              <w:widowControl w:val="0"/>
              <w:tabs>
                <w:tab w:val="left" w:pos="180"/>
                <w:tab w:val="left" w:pos="360"/>
                <w:tab w:val="left" w:pos="540"/>
              </w:tabs>
              <w:snapToGrid w:val="0"/>
              <w:spacing w:after="0" w:line="240" w:lineRule="auto"/>
              <w:contextualSpacing/>
              <w:textAlignment w:val="baseline"/>
              <w:outlineLvl w:val="5"/>
              <w:rPr>
                <w:rFonts w:eastAsia="Arial"/>
                <w:bCs/>
                <w:kern w:val="1"/>
              </w:rPr>
            </w:pPr>
            <w:r w:rsidRPr="008A27E8">
              <w:rPr>
                <w:rFonts w:eastAsia="Lucida Sans Unicode"/>
                <w:bCs/>
                <w:kern w:val="1"/>
              </w:rPr>
              <w:t xml:space="preserve">- открытые исполнительные производства:                                     </w:t>
            </w:r>
            <w:r w:rsidR="006729D3" w:rsidRPr="008A27E8">
              <w:rPr>
                <w:rFonts w:eastAsia="Lucida Sans Unicode"/>
                <w:bCs/>
                <w:kern w:val="1"/>
              </w:rPr>
              <w:t xml:space="preserve">                         </w:t>
            </w:r>
            <w:r w:rsidRPr="008A27E8">
              <w:rPr>
                <w:rFonts w:eastAsia="Lucida Sans Unicode"/>
                <w:bCs/>
                <w:kern w:val="1"/>
              </w:rPr>
              <w:t xml:space="preserve">    </w:t>
            </w:r>
            <w:r w:rsidRPr="008A27E8">
              <w:rPr>
                <w:rFonts w:eastAsia="Arial"/>
                <w:bCs/>
                <w:kern w:val="1"/>
              </w:rPr>
              <w:t xml:space="preserve">  да                  </w:t>
            </w:r>
            <w:r w:rsidRPr="008A27E8">
              <w:rPr>
                <w:rFonts w:eastAsia="Arial"/>
                <w:bCs/>
                <w:kern w:val="1"/>
              </w:rPr>
              <w:t> нет</w:t>
            </w:r>
          </w:p>
          <w:p w14:paraId="61445EC1" w14:textId="77777777" w:rsidR="00C70F0C" w:rsidRPr="008A27E8" w:rsidRDefault="00C70F0C" w:rsidP="00C70F0C">
            <w:pPr>
              <w:widowControl w:val="0"/>
              <w:tabs>
                <w:tab w:val="left" w:pos="180"/>
                <w:tab w:val="left" w:pos="360"/>
                <w:tab w:val="left" w:pos="540"/>
              </w:tabs>
              <w:snapToGrid w:val="0"/>
              <w:spacing w:after="0" w:line="240" w:lineRule="auto"/>
              <w:contextualSpacing/>
              <w:textAlignment w:val="baseline"/>
              <w:outlineLvl w:val="5"/>
              <w:rPr>
                <w:rFonts w:eastAsia="Arial"/>
                <w:bCs/>
                <w:kern w:val="1"/>
              </w:rPr>
            </w:pPr>
            <w:r w:rsidRPr="008A27E8">
              <w:rPr>
                <w:rFonts w:eastAsia="Lucida Sans Unicode"/>
                <w:bCs/>
                <w:kern w:val="1"/>
              </w:rPr>
              <w:t xml:space="preserve">- вступившие в законную силу решения (определения) суда:  </w:t>
            </w:r>
            <w:r w:rsidR="006729D3" w:rsidRPr="008A27E8">
              <w:rPr>
                <w:rFonts w:eastAsia="Lucida Sans Unicode"/>
                <w:bCs/>
                <w:kern w:val="1"/>
              </w:rPr>
              <w:t xml:space="preserve">                        </w:t>
            </w:r>
            <w:r w:rsidRPr="008A27E8">
              <w:rPr>
                <w:rFonts w:eastAsia="Lucida Sans Unicode"/>
                <w:bCs/>
                <w:kern w:val="1"/>
              </w:rPr>
              <w:t xml:space="preserve">      </w:t>
            </w:r>
            <w:r w:rsidR="006729D3" w:rsidRPr="008A27E8">
              <w:rPr>
                <w:rFonts w:eastAsia="Lucida Sans Unicode"/>
                <w:bCs/>
                <w:kern w:val="1"/>
              </w:rPr>
              <w:t xml:space="preserve"> </w:t>
            </w:r>
            <w:r w:rsidRPr="008A27E8">
              <w:rPr>
                <w:rFonts w:eastAsia="Lucida Sans Unicode"/>
                <w:bCs/>
                <w:kern w:val="1"/>
              </w:rPr>
              <w:t xml:space="preserve">    </w:t>
            </w:r>
            <w:r w:rsidRPr="008A27E8">
              <w:rPr>
                <w:rFonts w:eastAsia="Arial"/>
                <w:bCs/>
                <w:kern w:val="1"/>
              </w:rPr>
              <w:t xml:space="preserve">  да                  </w:t>
            </w:r>
            <w:r w:rsidRPr="008A27E8">
              <w:rPr>
                <w:rFonts w:eastAsia="Arial"/>
                <w:bCs/>
                <w:kern w:val="1"/>
              </w:rPr>
              <w:t> нет</w:t>
            </w:r>
          </w:p>
          <w:p w14:paraId="16F3F984" w14:textId="77777777" w:rsidR="00C70F0C" w:rsidRPr="008A27E8" w:rsidRDefault="00C70F0C" w:rsidP="00C70F0C">
            <w:pPr>
              <w:widowControl w:val="0"/>
              <w:tabs>
                <w:tab w:val="left" w:pos="180"/>
                <w:tab w:val="left" w:pos="360"/>
                <w:tab w:val="left" w:pos="540"/>
              </w:tabs>
              <w:snapToGrid w:val="0"/>
              <w:spacing w:after="0" w:line="240" w:lineRule="auto"/>
              <w:contextualSpacing/>
              <w:textAlignment w:val="baseline"/>
              <w:outlineLvl w:val="5"/>
              <w:rPr>
                <w:rFonts w:eastAsia="Arial"/>
                <w:bCs/>
                <w:kern w:val="1"/>
              </w:rPr>
            </w:pPr>
            <w:r w:rsidRPr="008A27E8">
              <w:rPr>
                <w:rFonts w:eastAsia="Lucida Sans Unicode"/>
                <w:bCs/>
                <w:kern w:val="1"/>
              </w:rPr>
              <w:t xml:space="preserve">- неисполненные обязательства (по кредитам, ссудам, поручительствам и </w:t>
            </w:r>
            <w:proofErr w:type="spellStart"/>
            <w:r w:rsidRPr="008A27E8">
              <w:rPr>
                <w:rFonts w:eastAsia="Lucida Sans Unicode"/>
                <w:bCs/>
                <w:kern w:val="1"/>
              </w:rPr>
              <w:t>т.д</w:t>
            </w:r>
            <w:proofErr w:type="spellEnd"/>
            <w:r w:rsidRPr="008A27E8">
              <w:rPr>
                <w:rFonts w:eastAsia="Lucida Sans Unicode"/>
                <w:bCs/>
                <w:kern w:val="1"/>
              </w:rPr>
              <w:t xml:space="preserve">: </w:t>
            </w:r>
            <w:r w:rsidR="006729D3" w:rsidRPr="008A27E8">
              <w:rPr>
                <w:rFonts w:eastAsia="Lucida Sans Unicode"/>
                <w:bCs/>
                <w:kern w:val="1"/>
              </w:rPr>
              <w:t xml:space="preserve">  </w:t>
            </w:r>
            <w:r w:rsidRPr="008A27E8">
              <w:rPr>
                <w:rFonts w:eastAsia="Lucida Sans Unicode"/>
                <w:bCs/>
                <w:kern w:val="1"/>
              </w:rPr>
              <w:t xml:space="preserve">     </w:t>
            </w:r>
            <w:r w:rsidRPr="008A27E8">
              <w:rPr>
                <w:rFonts w:eastAsia="Arial"/>
                <w:bCs/>
                <w:kern w:val="1"/>
              </w:rPr>
              <w:t xml:space="preserve">  да                  </w:t>
            </w:r>
            <w:r w:rsidRPr="008A27E8">
              <w:rPr>
                <w:rFonts w:eastAsia="Arial"/>
                <w:bCs/>
                <w:kern w:val="1"/>
              </w:rPr>
              <w:t> нет</w:t>
            </w:r>
          </w:p>
          <w:p w14:paraId="28B809E8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i/>
                <w:color w:val="000000"/>
              </w:rPr>
            </w:pPr>
            <w:r w:rsidRPr="008A27E8">
              <w:rPr>
                <w:i/>
                <w:color w:val="000000"/>
              </w:rPr>
              <w:t>*при ответе «да», предоставить дополнительную информацию и документы</w:t>
            </w:r>
          </w:p>
        </w:tc>
      </w:tr>
      <w:tr w:rsidR="00C70F0C" w:rsidRPr="008A27E8" w14:paraId="21D81781" w14:textId="77777777" w:rsidTr="00693227">
        <w:trPr>
          <w:trHeight w:val="440"/>
        </w:trPr>
        <w:tc>
          <w:tcPr>
            <w:tcW w:w="5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82C12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rFonts w:eastAsia="Arial"/>
                <w:kern w:val="1"/>
              </w:rPr>
            </w:pPr>
            <w:r w:rsidRPr="008A27E8">
              <w:rPr>
                <w:rFonts w:eastAsia="Arial"/>
                <w:kern w:val="1"/>
              </w:rPr>
              <w:t>Планирует ли Ваша организация совершать операции к выгоде других лиц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?*</w:t>
            </w:r>
          </w:p>
          <w:p w14:paraId="099F62B1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jc w:val="both"/>
              <w:rPr>
                <w:i/>
                <w:color w:val="000000"/>
              </w:rPr>
            </w:pPr>
            <w:r w:rsidRPr="008A27E8">
              <w:rPr>
                <w:i/>
                <w:color w:val="000000"/>
              </w:rPr>
              <w:t>*при ответе «да», предоставить дополнительную информацию</w:t>
            </w:r>
          </w:p>
        </w:tc>
        <w:tc>
          <w:tcPr>
            <w:tcW w:w="41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99E3F6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rFonts w:eastAsia="Arial"/>
                <w:bCs/>
                <w:kern w:val="1"/>
              </w:rPr>
            </w:pPr>
            <w:r w:rsidRPr="008A27E8">
              <w:rPr>
                <w:rFonts w:eastAsia="Arial"/>
                <w:bCs/>
                <w:kern w:val="1"/>
              </w:rPr>
              <w:t xml:space="preserve">                                        </w:t>
            </w:r>
          </w:p>
          <w:p w14:paraId="24CB2F08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  <w:r w:rsidRPr="008A27E8">
              <w:rPr>
                <w:rFonts w:eastAsia="Arial"/>
                <w:bCs/>
                <w:kern w:val="1"/>
              </w:rPr>
              <w:t xml:space="preserve">                         </w:t>
            </w:r>
            <w:r w:rsidRPr="008A27E8">
              <w:rPr>
                <w:rFonts w:eastAsia="Arial"/>
                <w:bCs/>
                <w:kern w:val="1"/>
              </w:rPr>
              <w:t xml:space="preserve">  да                  </w:t>
            </w:r>
            <w:r w:rsidRPr="008A27E8">
              <w:rPr>
                <w:rFonts w:eastAsia="Arial"/>
                <w:bCs/>
                <w:kern w:val="1"/>
              </w:rPr>
              <w:t> нет</w:t>
            </w:r>
          </w:p>
        </w:tc>
      </w:tr>
    </w:tbl>
    <w:p w14:paraId="7A0A8248" w14:textId="77777777" w:rsidR="00C70F0C" w:rsidRPr="008A27E8" w:rsidRDefault="00C70F0C" w:rsidP="00C70F0C">
      <w:pPr>
        <w:spacing w:after="0" w:line="240" w:lineRule="auto"/>
        <w:contextualSpacing/>
        <w:rPr>
          <w:color w:val="000000"/>
        </w:rPr>
      </w:pPr>
    </w:p>
    <w:p w14:paraId="0034FCDF" w14:textId="77777777" w:rsidR="00C70F0C" w:rsidRPr="008A27E8" w:rsidRDefault="00C70F0C" w:rsidP="008D3045">
      <w:pPr>
        <w:numPr>
          <w:ilvl w:val="0"/>
          <w:numId w:val="36"/>
        </w:numPr>
        <w:suppressAutoHyphens/>
        <w:spacing w:after="0" w:line="240" w:lineRule="auto"/>
        <w:ind w:firstLine="142"/>
        <w:contextualSpacing/>
        <w:rPr>
          <w:color w:val="000000"/>
        </w:rPr>
      </w:pPr>
      <w:r w:rsidRPr="008A27E8">
        <w:rPr>
          <w:color w:val="000000"/>
        </w:rPr>
        <w:t xml:space="preserve"> Финансовые показатели</w:t>
      </w:r>
    </w:p>
    <w:p w14:paraId="0BD59C1B" w14:textId="77777777" w:rsidR="00C70F0C" w:rsidRPr="008A27E8" w:rsidRDefault="00C70F0C" w:rsidP="00C70F0C">
      <w:pPr>
        <w:spacing w:after="0" w:line="240" w:lineRule="auto"/>
        <w:contextualSpacing/>
        <w:rPr>
          <w:color w:val="000000"/>
        </w:rPr>
      </w:pPr>
    </w:p>
    <w:tbl>
      <w:tblPr>
        <w:tblW w:w="9923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559"/>
        <w:gridCol w:w="1209"/>
        <w:gridCol w:w="1985"/>
        <w:gridCol w:w="1701"/>
        <w:gridCol w:w="1842"/>
        <w:gridCol w:w="1627"/>
      </w:tblGrid>
      <w:tr w:rsidR="00C70F0C" w:rsidRPr="008A27E8" w14:paraId="7697D59C" w14:textId="77777777" w:rsidTr="008D3045">
        <w:trPr>
          <w:trHeight w:val="440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67EB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  <w:r w:rsidRPr="008A27E8">
              <w:rPr>
                <w:color w:val="000000"/>
              </w:rPr>
              <w:t>Финансовые показатели за прошедший и текущий год</w:t>
            </w:r>
            <w:r w:rsidRPr="008A27E8">
              <w:t>:</w:t>
            </w:r>
          </w:p>
          <w:p w14:paraId="4EE95563" w14:textId="727ED75B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  <w:r w:rsidRPr="008A27E8">
              <w:rPr>
                <w:color w:val="000000"/>
              </w:rPr>
              <w:t>а) доходы_________________</w:t>
            </w:r>
            <w:r w:rsidR="006729D3" w:rsidRPr="008A27E8">
              <w:rPr>
                <w:color w:val="000000"/>
              </w:rPr>
              <w:t>________</w:t>
            </w:r>
            <w:r w:rsidRPr="008A27E8">
              <w:rPr>
                <w:color w:val="000000"/>
              </w:rPr>
              <w:t>_____________</w:t>
            </w:r>
            <w:r w:rsidR="006729D3" w:rsidRPr="008A27E8">
              <w:rPr>
                <w:color w:val="000000"/>
              </w:rPr>
              <w:t>_______________</w:t>
            </w:r>
            <w:r w:rsidRPr="008A27E8">
              <w:rPr>
                <w:color w:val="000000"/>
              </w:rPr>
              <w:t>________________руб._коп.;</w:t>
            </w:r>
          </w:p>
          <w:p w14:paraId="687D9C4E" w14:textId="0718B679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  <w:r w:rsidRPr="008A27E8">
              <w:rPr>
                <w:color w:val="000000"/>
              </w:rPr>
              <w:t>б) расходы __________</w:t>
            </w:r>
            <w:r w:rsidR="006729D3" w:rsidRPr="008A27E8">
              <w:rPr>
                <w:color w:val="000000"/>
              </w:rPr>
              <w:t>_______________________________________________________</w:t>
            </w:r>
            <w:r w:rsidRPr="008A27E8">
              <w:rPr>
                <w:color w:val="000000"/>
              </w:rPr>
              <w:t>__руб._коп.;</w:t>
            </w:r>
          </w:p>
          <w:p w14:paraId="35E23CB2" w14:textId="5A1CEF89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bCs/>
                <w:color w:val="000000"/>
              </w:rPr>
            </w:pPr>
            <w:r w:rsidRPr="008A27E8">
              <w:rPr>
                <w:bCs/>
                <w:color w:val="000000"/>
              </w:rPr>
              <w:t>в) финансовый результат</w:t>
            </w:r>
            <w:r w:rsidRPr="008A27E8">
              <w:rPr>
                <w:color w:val="000000"/>
              </w:rPr>
              <w:t>_________________________________</w:t>
            </w:r>
            <w:r w:rsidR="006729D3" w:rsidRPr="008A27E8">
              <w:rPr>
                <w:color w:val="000000"/>
              </w:rPr>
              <w:t>_________________</w:t>
            </w:r>
            <w:r w:rsidRPr="008A27E8">
              <w:rPr>
                <w:color w:val="000000"/>
              </w:rPr>
              <w:t>____руб._коп.;</w:t>
            </w:r>
          </w:p>
          <w:p w14:paraId="7FF1B41E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  <w:r w:rsidRPr="008A27E8">
              <w:rPr>
                <w:color w:val="000000"/>
              </w:rPr>
              <w:t>Среднесписочная численность сотрудников ________</w:t>
            </w:r>
            <w:r w:rsidR="006729D3" w:rsidRPr="008A27E8">
              <w:rPr>
                <w:color w:val="000000"/>
              </w:rPr>
              <w:t>________</w:t>
            </w:r>
            <w:r w:rsidRPr="008A27E8">
              <w:rPr>
                <w:color w:val="000000"/>
              </w:rPr>
              <w:t>_____________________ человек</w:t>
            </w:r>
          </w:p>
        </w:tc>
      </w:tr>
      <w:tr w:rsidR="00C70F0C" w:rsidRPr="008A27E8" w14:paraId="0DFB1848" w14:textId="77777777" w:rsidTr="008D3045">
        <w:trPr>
          <w:trHeight w:val="440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C579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</w:pPr>
            <w:r w:rsidRPr="008A27E8">
              <w:rPr>
                <w:color w:val="000000"/>
              </w:rPr>
              <w:t>Сведения о наличии имущества</w:t>
            </w:r>
            <w:r w:rsidRPr="008A27E8">
              <w:t>:</w:t>
            </w:r>
          </w:p>
          <w:p w14:paraId="0CC8CA07" w14:textId="2AE88D84" w:rsidR="00C70F0C" w:rsidRPr="008A27E8" w:rsidRDefault="00C70F0C" w:rsidP="0012042F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  <w:r w:rsidRPr="008A27E8">
              <w:t xml:space="preserve">а) недвижимое имущество </w:t>
            </w:r>
          </w:p>
        </w:tc>
      </w:tr>
      <w:tr w:rsidR="0012042F" w:rsidRPr="008A27E8" w14:paraId="79A730B5" w14:textId="77777777" w:rsidTr="00324FB3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CAC56A" w14:textId="77777777" w:rsidR="0012042F" w:rsidRPr="008A27E8" w:rsidRDefault="0012042F" w:rsidP="00147F34">
            <w:pPr>
              <w:spacing w:after="0" w:line="240" w:lineRule="auto"/>
              <w:contextualSpacing/>
              <w:jc w:val="center"/>
            </w:pPr>
            <w:r w:rsidRPr="008A27E8">
              <w:t xml:space="preserve">Вид и наименование имущества </w:t>
            </w:r>
          </w:p>
          <w:p w14:paraId="5F045510" w14:textId="77777777" w:rsidR="0012042F" w:rsidRPr="008A27E8" w:rsidRDefault="0012042F" w:rsidP="00147F34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404152" w14:textId="77777777" w:rsidR="0012042F" w:rsidRPr="008A27E8" w:rsidRDefault="0012042F" w:rsidP="00147F34">
            <w:pPr>
              <w:spacing w:after="0" w:line="240" w:lineRule="auto"/>
              <w:contextualSpacing/>
              <w:jc w:val="center"/>
            </w:pPr>
            <w:r w:rsidRPr="008A27E8">
              <w:t xml:space="preserve">Вид вещного прав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16BFF3" w14:textId="77777777" w:rsidR="0012042F" w:rsidRPr="008A27E8" w:rsidRDefault="0012042F" w:rsidP="00147F34">
            <w:pPr>
              <w:spacing w:after="0" w:line="240" w:lineRule="auto"/>
              <w:contextualSpacing/>
              <w:jc w:val="center"/>
            </w:pPr>
            <w:r w:rsidRPr="008A27E8">
              <w:t xml:space="preserve">Вид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CED353" w14:textId="77777777" w:rsidR="0012042F" w:rsidRPr="008A27E8" w:rsidRDefault="0012042F" w:rsidP="00147F34">
            <w:pPr>
              <w:spacing w:after="0" w:line="240" w:lineRule="auto"/>
              <w:contextualSpacing/>
              <w:jc w:val="center"/>
            </w:pPr>
            <w:r w:rsidRPr="008A27E8">
              <w:t>Место нахождени</w:t>
            </w:r>
            <w:r>
              <w:t xml:space="preserve">я </w:t>
            </w:r>
            <w:r w:rsidRPr="008A27E8">
              <w:t>(адрес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8DEF58" w14:textId="77777777" w:rsidR="0012042F" w:rsidRPr="008A27E8" w:rsidRDefault="0012042F" w:rsidP="00147F34">
            <w:pPr>
              <w:spacing w:after="0" w:line="240" w:lineRule="auto"/>
              <w:contextualSpacing/>
              <w:jc w:val="center"/>
            </w:pPr>
            <w:r w:rsidRPr="008A27E8">
              <w:t>Кадастровый номе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23D4CB" w14:textId="77777777" w:rsidR="0012042F" w:rsidRPr="008A27E8" w:rsidRDefault="0012042F" w:rsidP="00147F34">
            <w:pPr>
              <w:spacing w:after="0" w:line="240" w:lineRule="auto"/>
              <w:contextualSpacing/>
            </w:pPr>
            <w:r w:rsidRPr="008A27E8">
              <w:t>Обременения</w:t>
            </w:r>
          </w:p>
        </w:tc>
      </w:tr>
      <w:tr w:rsidR="0012042F" w:rsidRPr="008A27E8" w14:paraId="39BC6C47" w14:textId="77777777" w:rsidTr="00324FB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047C1B" w14:textId="77777777" w:rsidR="0012042F" w:rsidRPr="008A27E8" w:rsidRDefault="0012042F" w:rsidP="00147F34">
            <w:pPr>
              <w:spacing w:after="0" w:line="240" w:lineRule="auto"/>
              <w:contextualSpacing/>
              <w:jc w:val="center"/>
            </w:pPr>
            <w:r w:rsidRPr="008A27E8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19CC56" w14:textId="77777777" w:rsidR="0012042F" w:rsidRPr="008A27E8" w:rsidRDefault="0012042F" w:rsidP="00147F34">
            <w:pPr>
              <w:spacing w:after="0" w:line="240" w:lineRule="auto"/>
              <w:contextualSpacing/>
              <w:jc w:val="center"/>
            </w:pPr>
            <w:r w:rsidRPr="008A27E8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C0BF61" w14:textId="77777777" w:rsidR="0012042F" w:rsidRPr="008A27E8" w:rsidRDefault="0012042F" w:rsidP="00147F34">
            <w:pPr>
              <w:spacing w:after="0" w:line="240" w:lineRule="auto"/>
              <w:contextualSpacing/>
              <w:jc w:val="center"/>
            </w:pPr>
            <w:r w:rsidRPr="008A27E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7AD8A8" w14:textId="77777777" w:rsidR="0012042F" w:rsidRPr="008A27E8" w:rsidRDefault="0012042F" w:rsidP="00147F34">
            <w:pPr>
              <w:spacing w:after="0" w:line="240" w:lineRule="auto"/>
              <w:contextualSpacing/>
              <w:jc w:val="center"/>
            </w:pPr>
            <w:r w:rsidRPr="008A27E8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D69EDE" w14:textId="77777777" w:rsidR="0012042F" w:rsidRPr="008A27E8" w:rsidRDefault="0012042F" w:rsidP="00147F34">
            <w:pPr>
              <w:spacing w:after="0" w:line="240" w:lineRule="auto"/>
              <w:contextualSpacing/>
              <w:jc w:val="center"/>
            </w:pPr>
            <w:r w:rsidRPr="008A27E8"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996B77" w14:textId="77777777" w:rsidR="0012042F" w:rsidRPr="008A27E8" w:rsidRDefault="0012042F" w:rsidP="00147F34">
            <w:pPr>
              <w:spacing w:after="0" w:line="240" w:lineRule="auto"/>
              <w:contextualSpacing/>
              <w:jc w:val="center"/>
            </w:pPr>
          </w:p>
        </w:tc>
      </w:tr>
      <w:tr w:rsidR="0012042F" w:rsidRPr="008A27E8" w14:paraId="77EE0EC3" w14:textId="77777777" w:rsidTr="00324FB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C92B48A" w14:textId="77777777" w:rsidR="0012042F" w:rsidRPr="008A27E8" w:rsidRDefault="0012042F" w:rsidP="00147F34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24D651" w14:textId="77777777" w:rsidR="0012042F" w:rsidRPr="008A27E8" w:rsidRDefault="0012042F" w:rsidP="00147F34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3EC681" w14:textId="77777777" w:rsidR="0012042F" w:rsidRPr="008A27E8" w:rsidRDefault="0012042F" w:rsidP="00147F34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521E0C" w14:textId="77777777" w:rsidR="0012042F" w:rsidRPr="008A27E8" w:rsidRDefault="0012042F" w:rsidP="00147F34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57B4BC" w14:textId="77777777" w:rsidR="0012042F" w:rsidRPr="008A27E8" w:rsidRDefault="0012042F" w:rsidP="00147F34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BD6C3C" w14:textId="77777777" w:rsidR="0012042F" w:rsidRPr="008A27E8" w:rsidRDefault="0012042F" w:rsidP="00147F34">
            <w:pPr>
              <w:spacing w:after="0" w:line="240" w:lineRule="auto"/>
              <w:contextualSpacing/>
              <w:jc w:val="center"/>
            </w:pPr>
          </w:p>
        </w:tc>
      </w:tr>
      <w:tr w:rsidR="0012042F" w:rsidRPr="008A27E8" w14:paraId="1211AF14" w14:textId="77777777" w:rsidTr="00324FB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2F01E6" w14:textId="77777777" w:rsidR="0012042F" w:rsidRPr="008A27E8" w:rsidRDefault="0012042F" w:rsidP="00147F34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68A387" w14:textId="77777777" w:rsidR="0012042F" w:rsidRPr="008A27E8" w:rsidRDefault="0012042F" w:rsidP="00147F34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565D1E" w14:textId="77777777" w:rsidR="0012042F" w:rsidRPr="008A27E8" w:rsidRDefault="0012042F" w:rsidP="00147F34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3F1107" w14:textId="77777777" w:rsidR="0012042F" w:rsidRPr="008A27E8" w:rsidRDefault="0012042F" w:rsidP="00147F34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7D1E2C" w14:textId="77777777" w:rsidR="0012042F" w:rsidRPr="008A27E8" w:rsidRDefault="0012042F" w:rsidP="00147F34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FB55A7" w14:textId="77777777" w:rsidR="0012042F" w:rsidRPr="008A27E8" w:rsidRDefault="0012042F" w:rsidP="00147F34">
            <w:pPr>
              <w:spacing w:after="0" w:line="240" w:lineRule="auto"/>
              <w:contextualSpacing/>
              <w:jc w:val="center"/>
            </w:pPr>
          </w:p>
        </w:tc>
      </w:tr>
      <w:tr w:rsidR="0012042F" w:rsidRPr="008A27E8" w14:paraId="05356C28" w14:textId="77777777" w:rsidTr="008D304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26938B" w14:textId="1C5FD46D" w:rsidR="0012042F" w:rsidRDefault="0012042F" w:rsidP="0012042F">
            <w:pPr>
              <w:spacing w:after="0" w:line="240" w:lineRule="auto"/>
              <w:contextualSpacing/>
            </w:pPr>
            <w:r w:rsidRPr="008A27E8">
              <w:t>б) транспортные средства (вид, марка, модель, год изготовления, вид вещного права, обременения)</w:t>
            </w:r>
            <w:r>
              <w:t>:</w:t>
            </w:r>
          </w:p>
          <w:p w14:paraId="41D78C7D" w14:textId="139ED346" w:rsidR="0012042F" w:rsidRPr="008A27E8" w:rsidRDefault="0012042F" w:rsidP="0012042F">
            <w:pPr>
              <w:spacing w:after="0" w:line="240" w:lineRule="auto"/>
              <w:contextualSpacing/>
              <w:jc w:val="center"/>
            </w:pPr>
          </w:p>
        </w:tc>
      </w:tr>
      <w:tr w:rsidR="0012042F" w:rsidRPr="008A27E8" w14:paraId="498C91E3" w14:textId="77777777" w:rsidTr="008D304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68A48D" w14:textId="77777777" w:rsidR="0012042F" w:rsidRDefault="0012042F" w:rsidP="0012042F">
            <w:pPr>
              <w:spacing w:after="0" w:line="240" w:lineRule="auto"/>
              <w:contextualSpacing/>
            </w:pPr>
            <w:r w:rsidRPr="008A27E8">
              <w:t>в) оборудование</w:t>
            </w:r>
            <w:r>
              <w:t>:</w:t>
            </w:r>
          </w:p>
          <w:p w14:paraId="0BD3706C" w14:textId="78AD4CCF" w:rsidR="0012042F" w:rsidRPr="008A27E8" w:rsidRDefault="0012042F" w:rsidP="0012042F">
            <w:pPr>
              <w:spacing w:after="0" w:line="240" w:lineRule="auto"/>
              <w:contextualSpacing/>
            </w:pPr>
          </w:p>
        </w:tc>
      </w:tr>
    </w:tbl>
    <w:p w14:paraId="000EE098" w14:textId="77777777" w:rsidR="0012042F" w:rsidRPr="008A27E8" w:rsidRDefault="0012042F" w:rsidP="00C70F0C">
      <w:pPr>
        <w:spacing w:after="0" w:line="240" w:lineRule="auto"/>
        <w:contextualSpacing/>
        <w:rPr>
          <w:color w:val="000000"/>
        </w:rPr>
      </w:pPr>
    </w:p>
    <w:p w14:paraId="33192E04" w14:textId="77777777" w:rsidR="00C70F0C" w:rsidRPr="008A27E8" w:rsidRDefault="00C70F0C" w:rsidP="008D3045">
      <w:pPr>
        <w:numPr>
          <w:ilvl w:val="0"/>
          <w:numId w:val="36"/>
        </w:numPr>
        <w:suppressAutoHyphens/>
        <w:spacing w:after="0" w:line="240" w:lineRule="auto"/>
        <w:ind w:firstLine="142"/>
        <w:contextualSpacing/>
        <w:rPr>
          <w:color w:val="000000"/>
        </w:rPr>
      </w:pPr>
      <w:r w:rsidRPr="008A27E8">
        <w:rPr>
          <w:color w:val="000000"/>
        </w:rPr>
        <w:t xml:space="preserve"> Обслуживание Поручителя в банках, заемные средства Поручителя </w:t>
      </w:r>
    </w:p>
    <w:p w14:paraId="68071369" w14:textId="77777777" w:rsidR="00C70F0C" w:rsidRPr="008A27E8" w:rsidRDefault="00C70F0C" w:rsidP="00C70F0C">
      <w:pPr>
        <w:spacing w:after="0" w:line="240" w:lineRule="auto"/>
        <w:contextualSpacing/>
        <w:rPr>
          <w:color w:val="000000"/>
        </w:rPr>
      </w:pPr>
    </w:p>
    <w:tbl>
      <w:tblPr>
        <w:tblW w:w="9923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523"/>
        <w:gridCol w:w="1134"/>
        <w:gridCol w:w="994"/>
        <w:gridCol w:w="900"/>
        <w:gridCol w:w="180"/>
        <w:gridCol w:w="1440"/>
        <w:gridCol w:w="1440"/>
        <w:gridCol w:w="1312"/>
      </w:tblGrid>
      <w:tr w:rsidR="00C70F0C" w:rsidRPr="008A27E8" w14:paraId="37376A0E" w14:textId="77777777" w:rsidTr="008D3045">
        <w:tc>
          <w:tcPr>
            <w:tcW w:w="5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099AE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8A27E8">
              <w:rPr>
                <w:color w:val="000000"/>
              </w:rPr>
              <w:t>Наименование (полное) обслуживающего банка; в случае, если счета открыты в филиалах, с указанием наименования филиала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48FB0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8A27E8">
              <w:rPr>
                <w:color w:val="000000"/>
              </w:rPr>
              <w:t>Номера открытых счетов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26EF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8A27E8">
              <w:rPr>
                <w:color w:val="000000"/>
              </w:rPr>
              <w:t>Дата открытия счетов</w:t>
            </w:r>
          </w:p>
        </w:tc>
      </w:tr>
      <w:tr w:rsidR="00C70F0C" w:rsidRPr="008A27E8" w14:paraId="53E62A9B" w14:textId="77777777" w:rsidTr="008D3045">
        <w:tc>
          <w:tcPr>
            <w:tcW w:w="5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C5CA5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B23AB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4F62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</w:tr>
      <w:tr w:rsidR="00C70F0C" w:rsidRPr="008A27E8" w14:paraId="76B4E447" w14:textId="77777777" w:rsidTr="008D3045">
        <w:tc>
          <w:tcPr>
            <w:tcW w:w="5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D6B81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1FC9E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218C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</w:tr>
      <w:tr w:rsidR="00C70F0C" w:rsidRPr="008A27E8" w14:paraId="6A8FFE20" w14:textId="77777777" w:rsidTr="008D3045">
        <w:tc>
          <w:tcPr>
            <w:tcW w:w="5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671A1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1EE73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9E1F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</w:tr>
      <w:tr w:rsidR="00C70F0C" w:rsidRPr="008A27E8" w14:paraId="4B14CC2B" w14:textId="77777777" w:rsidTr="008D3045">
        <w:tc>
          <w:tcPr>
            <w:tcW w:w="5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4FCEC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7C7C6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A8D5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</w:tr>
      <w:tr w:rsidR="00C70F0C" w:rsidRPr="008A27E8" w14:paraId="71187A1E" w14:textId="77777777" w:rsidTr="008D3045">
        <w:tc>
          <w:tcPr>
            <w:tcW w:w="5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970D3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A3B5F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9AEF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</w:tr>
      <w:tr w:rsidR="00C70F0C" w:rsidRPr="008A27E8" w14:paraId="53BFC4BF" w14:textId="77777777" w:rsidTr="008D304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1D30C" w14:textId="77777777" w:rsidR="00C70F0C" w:rsidRPr="008A27E8" w:rsidRDefault="00C70F0C" w:rsidP="00C70F0C">
            <w:pPr>
              <w:snapToGrid w:val="0"/>
              <w:spacing w:after="0" w:line="240" w:lineRule="auto"/>
              <w:ind w:left="34"/>
              <w:contextualSpacing/>
              <w:jc w:val="center"/>
              <w:rPr>
                <w:color w:val="000000"/>
              </w:rPr>
            </w:pPr>
            <w:r w:rsidRPr="008A27E8">
              <w:rPr>
                <w:color w:val="000000"/>
              </w:rPr>
              <w:t>Сумма кредита и процентная ставка, в соответствии с условиями кредитных догов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A60D4" w14:textId="77777777" w:rsidR="00C70F0C" w:rsidRPr="008A27E8" w:rsidRDefault="00C70F0C" w:rsidP="00C70F0C">
            <w:pPr>
              <w:snapToGrid w:val="0"/>
              <w:spacing w:after="0" w:line="240" w:lineRule="auto"/>
              <w:ind w:left="34"/>
              <w:contextualSpacing/>
              <w:jc w:val="center"/>
              <w:rPr>
                <w:color w:val="000000"/>
              </w:rPr>
            </w:pPr>
            <w:r w:rsidRPr="008A27E8">
              <w:rPr>
                <w:color w:val="000000"/>
              </w:rPr>
              <w:t>Наименование банка-кредито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18D50" w14:textId="77777777" w:rsidR="00C70F0C" w:rsidRPr="008A27E8" w:rsidRDefault="00C70F0C" w:rsidP="00C70F0C">
            <w:pPr>
              <w:snapToGrid w:val="0"/>
              <w:spacing w:after="0" w:line="240" w:lineRule="auto"/>
              <w:ind w:left="34"/>
              <w:contextualSpacing/>
              <w:jc w:val="center"/>
              <w:rPr>
                <w:color w:val="000000"/>
              </w:rPr>
            </w:pPr>
            <w:r w:rsidRPr="008A27E8">
              <w:rPr>
                <w:color w:val="000000"/>
              </w:rPr>
              <w:t>Сумма текущей задолженност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73046" w14:textId="77777777" w:rsidR="00C70F0C" w:rsidRPr="008A27E8" w:rsidRDefault="00C70F0C" w:rsidP="00C70F0C">
            <w:pPr>
              <w:snapToGrid w:val="0"/>
              <w:spacing w:after="0" w:line="240" w:lineRule="auto"/>
              <w:ind w:left="34"/>
              <w:contextualSpacing/>
              <w:jc w:val="center"/>
              <w:rPr>
                <w:color w:val="000000"/>
              </w:rPr>
            </w:pPr>
            <w:r w:rsidRPr="008A27E8">
              <w:rPr>
                <w:color w:val="000000"/>
              </w:rPr>
              <w:t>Дата выдач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3AACB" w14:textId="77777777" w:rsidR="00C70F0C" w:rsidRPr="008A27E8" w:rsidRDefault="00C70F0C" w:rsidP="00C70F0C">
            <w:pPr>
              <w:snapToGrid w:val="0"/>
              <w:spacing w:after="0" w:line="240" w:lineRule="auto"/>
              <w:ind w:left="34"/>
              <w:contextualSpacing/>
              <w:jc w:val="center"/>
              <w:rPr>
                <w:color w:val="000000"/>
              </w:rPr>
            </w:pPr>
            <w:r w:rsidRPr="008A27E8">
              <w:rPr>
                <w:color w:val="000000"/>
              </w:rPr>
              <w:t>Дата возврата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24E1" w14:textId="77777777" w:rsidR="00C70F0C" w:rsidRPr="008A27E8" w:rsidRDefault="00C70F0C" w:rsidP="00C70F0C">
            <w:pPr>
              <w:snapToGrid w:val="0"/>
              <w:spacing w:after="0" w:line="240" w:lineRule="auto"/>
              <w:ind w:left="34"/>
              <w:contextualSpacing/>
              <w:jc w:val="center"/>
              <w:rPr>
                <w:color w:val="000000"/>
              </w:rPr>
            </w:pPr>
            <w:r w:rsidRPr="008A27E8">
              <w:rPr>
                <w:color w:val="000000"/>
              </w:rPr>
              <w:t>Обеспечение</w:t>
            </w:r>
          </w:p>
        </w:tc>
      </w:tr>
      <w:tr w:rsidR="00C70F0C" w:rsidRPr="008A27E8" w14:paraId="5C90DD73" w14:textId="77777777" w:rsidTr="008D304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BBAB6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6C477" w14:textId="77777777" w:rsidR="00C70F0C" w:rsidRPr="008A27E8" w:rsidRDefault="00C70F0C" w:rsidP="00C70F0C">
            <w:pPr>
              <w:snapToGrid w:val="0"/>
              <w:spacing w:after="0" w:line="240" w:lineRule="auto"/>
              <w:ind w:left="-108" w:right="-108"/>
              <w:contextualSpacing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BD5E1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911F9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35340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9744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</w:tr>
      <w:tr w:rsidR="00C70F0C" w:rsidRPr="008A27E8" w14:paraId="068BF31E" w14:textId="77777777" w:rsidTr="008D304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C6523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0B9D1" w14:textId="77777777" w:rsidR="00C70F0C" w:rsidRPr="008A27E8" w:rsidRDefault="00C70F0C" w:rsidP="00C70F0C">
            <w:pPr>
              <w:snapToGrid w:val="0"/>
              <w:spacing w:after="0" w:line="240" w:lineRule="auto"/>
              <w:ind w:left="-108" w:right="-108"/>
              <w:contextualSpacing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5796B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FC654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850CB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5224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</w:tr>
      <w:tr w:rsidR="00C70F0C" w:rsidRPr="008A27E8" w14:paraId="5FDBDD0F" w14:textId="77777777" w:rsidTr="008D304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A76AD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7AE34" w14:textId="77777777" w:rsidR="00C70F0C" w:rsidRPr="008A27E8" w:rsidRDefault="00C70F0C" w:rsidP="00C70F0C">
            <w:pPr>
              <w:snapToGrid w:val="0"/>
              <w:spacing w:after="0" w:line="240" w:lineRule="auto"/>
              <w:ind w:left="-108" w:right="-108"/>
              <w:contextualSpacing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2D52E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9532C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8BCCA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6A40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</w:tr>
      <w:tr w:rsidR="00C70F0C" w:rsidRPr="008A27E8" w14:paraId="1D7E9FE7" w14:textId="77777777" w:rsidTr="008D304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C710D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9C914" w14:textId="77777777" w:rsidR="00C70F0C" w:rsidRPr="008A27E8" w:rsidRDefault="00C70F0C" w:rsidP="00C70F0C">
            <w:pPr>
              <w:snapToGrid w:val="0"/>
              <w:spacing w:after="0" w:line="240" w:lineRule="auto"/>
              <w:ind w:left="-108" w:right="-108"/>
              <w:contextualSpacing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3D770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CAEFD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20ECF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C816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</w:tr>
      <w:tr w:rsidR="00C70F0C" w:rsidRPr="008A27E8" w14:paraId="0474F54C" w14:textId="77777777" w:rsidTr="008D304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92555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9F223" w14:textId="77777777" w:rsidR="00C70F0C" w:rsidRPr="008A27E8" w:rsidRDefault="00C70F0C" w:rsidP="00C70F0C">
            <w:pPr>
              <w:snapToGrid w:val="0"/>
              <w:spacing w:after="0" w:line="240" w:lineRule="auto"/>
              <w:ind w:left="-108" w:right="-108"/>
              <w:contextualSpacing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B14C3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853D5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4E7CC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59A5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</w:tr>
      <w:tr w:rsidR="00C70F0C" w:rsidRPr="008A27E8" w14:paraId="63F3F101" w14:textId="77777777" w:rsidTr="008D3045">
        <w:trPr>
          <w:cantSplit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31CE2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8A27E8">
              <w:rPr>
                <w:color w:val="000000"/>
              </w:rPr>
              <w:t>Организация / физическое лицо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7CD64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8A27E8">
              <w:rPr>
                <w:color w:val="000000"/>
              </w:rPr>
              <w:t>Сумма предоставленных средств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2D27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8A27E8">
              <w:rPr>
                <w:color w:val="000000"/>
              </w:rPr>
              <w:t>Срок возврата</w:t>
            </w:r>
          </w:p>
        </w:tc>
      </w:tr>
      <w:tr w:rsidR="00C70F0C" w:rsidRPr="008A27E8" w14:paraId="3EAC28B9" w14:textId="77777777" w:rsidTr="008D3045">
        <w:trPr>
          <w:cantSplit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1AA47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E3A63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C494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jc w:val="center"/>
              <w:rPr>
                <w:color w:val="000000"/>
              </w:rPr>
            </w:pPr>
          </w:p>
        </w:tc>
      </w:tr>
      <w:tr w:rsidR="00C70F0C" w:rsidRPr="008A27E8" w14:paraId="597B3420" w14:textId="77777777" w:rsidTr="008D3045">
        <w:trPr>
          <w:cantSplit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31B91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58C21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8A9B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</w:tr>
      <w:tr w:rsidR="00C70F0C" w:rsidRPr="008A27E8" w14:paraId="757E16C1" w14:textId="77777777" w:rsidTr="008D3045">
        <w:trPr>
          <w:cantSplit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B84F7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8F3AA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84DE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</w:tr>
      <w:tr w:rsidR="00C70F0C" w:rsidRPr="008A27E8" w14:paraId="73E81B35" w14:textId="77777777" w:rsidTr="008D3045">
        <w:trPr>
          <w:cantSplit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BEFB7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7EDDC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FB78" w14:textId="77777777" w:rsidR="00C70F0C" w:rsidRPr="008A27E8" w:rsidRDefault="00C70F0C" w:rsidP="00C70F0C">
            <w:pPr>
              <w:snapToGrid w:val="0"/>
              <w:spacing w:after="0" w:line="240" w:lineRule="auto"/>
              <w:contextualSpacing/>
              <w:rPr>
                <w:color w:val="000000"/>
              </w:rPr>
            </w:pPr>
          </w:p>
        </w:tc>
      </w:tr>
    </w:tbl>
    <w:p w14:paraId="7E8EAD1C" w14:textId="2C79A713" w:rsidR="00264BC3" w:rsidRDefault="006729D3" w:rsidP="008D3045">
      <w:pPr>
        <w:spacing w:after="0" w:line="240" w:lineRule="auto"/>
        <w:ind w:left="142" w:right="-144" w:firstLine="567"/>
        <w:jc w:val="both"/>
      </w:pPr>
      <w:r w:rsidRPr="008A27E8">
        <w:t xml:space="preserve">Заявляю, что данная Анкета предоставлена в </w:t>
      </w:r>
      <w:r w:rsidR="00264BC3">
        <w:t xml:space="preserve">Ассоциацию </w:t>
      </w:r>
      <w:r w:rsidRPr="008A27E8">
        <w:t>саморегулируемую организацию «</w:t>
      </w:r>
      <w:r w:rsidR="00264BC3">
        <w:t>С</w:t>
      </w:r>
      <w:r w:rsidRPr="008A27E8">
        <w:t>троител</w:t>
      </w:r>
      <w:r w:rsidR="00264BC3">
        <w:t>ь</w:t>
      </w:r>
      <w:r w:rsidRPr="008A27E8">
        <w:t>»</w:t>
      </w:r>
      <w:r w:rsidRPr="008A27E8">
        <w:rPr>
          <w:color w:val="00B0F0"/>
        </w:rPr>
        <w:t xml:space="preserve"> </w:t>
      </w:r>
      <w:r w:rsidRPr="008A27E8">
        <w:t xml:space="preserve">(далее также - СРО) с моего согласия. Все сведения, указанные в данной Анкете, являются подлинными. </w:t>
      </w:r>
    </w:p>
    <w:p w14:paraId="730B5380" w14:textId="77777777" w:rsidR="00264BC3" w:rsidRDefault="006729D3" w:rsidP="008D3045">
      <w:pPr>
        <w:spacing w:after="0" w:line="240" w:lineRule="auto"/>
        <w:ind w:left="142" w:right="-144" w:firstLine="567"/>
        <w:jc w:val="both"/>
        <w:rPr>
          <w:rFonts w:ascii="Times New Roman" w:eastAsia="Arial" w:hAnsi="Times New Roman" w:cs="Times New Roman"/>
        </w:rPr>
      </w:pPr>
      <w:r w:rsidRPr="008A27E8">
        <w:rPr>
          <w:rFonts w:ascii="Times New Roman" w:eastAsia="Arial" w:hAnsi="Times New Roman" w:cs="Times New Roman"/>
        </w:rPr>
        <w:t xml:space="preserve">Кроме того, от имени ___________________ (наименование ЮЛ -поручителя) даю согласие на получение от СРО информации о наступлении сроков исполнения обязательств по Договору займа, возникновении или наличии просроченной задолженности с указанием суммы, иной информации, связанной с исполнением Договора займа, договора поручительства по любым каналам связи, включая: почтовое письмо, телеграмму, голосовое сообщение, сообщение по электронной почте. При этом для данных информационных рассылок СРО может использовать любую контактную информацию, указанную мной в настоящей анкете. </w:t>
      </w:r>
    </w:p>
    <w:p w14:paraId="187B1097" w14:textId="55DF4FF5" w:rsidR="00C70F0C" w:rsidRPr="008A27E8" w:rsidRDefault="006729D3" w:rsidP="008D3045">
      <w:pPr>
        <w:spacing w:after="0" w:line="240" w:lineRule="auto"/>
        <w:ind w:left="142" w:right="-144" w:firstLine="567"/>
        <w:jc w:val="both"/>
      </w:pPr>
      <w:r w:rsidRPr="008A27E8">
        <w:rPr>
          <w:rFonts w:eastAsia="Arial"/>
        </w:rPr>
        <w:t>Также от имени ___________________ (наименование ЮЛ -</w:t>
      </w:r>
      <w:r w:rsidR="008A27E8">
        <w:rPr>
          <w:rFonts w:eastAsia="Arial"/>
        </w:rPr>
        <w:t xml:space="preserve"> </w:t>
      </w:r>
      <w:r w:rsidRPr="008A27E8">
        <w:rPr>
          <w:rFonts w:eastAsia="Arial"/>
        </w:rPr>
        <w:t>поручителя) даю согласие СРО на обращение в одно или несколько бюро кредитных историй в целях проверки сведений, указанных в настоящей анкете. Право выбора бюро кредитных историй предоставляется СРО по ее усмотрению и дополнительного согласования  с ___________________ (наименование ЮЛ -</w:t>
      </w:r>
      <w:r w:rsidR="008A27E8">
        <w:rPr>
          <w:rFonts w:eastAsia="Arial"/>
        </w:rPr>
        <w:t xml:space="preserve"> </w:t>
      </w:r>
      <w:r w:rsidRPr="008A27E8">
        <w:rPr>
          <w:rFonts w:eastAsia="Arial"/>
        </w:rPr>
        <w:t>поручителя) не требует.</w:t>
      </w:r>
    </w:p>
    <w:p w14:paraId="03E6E8FD" w14:textId="77777777" w:rsidR="00264BC3" w:rsidRPr="00F33798" w:rsidRDefault="00264BC3" w:rsidP="008D3045">
      <w:pPr>
        <w:pStyle w:val="a2"/>
        <w:ind w:left="142"/>
        <w:contextualSpacing/>
        <w:rPr>
          <w:spacing w:val="0"/>
        </w:rPr>
      </w:pPr>
      <w:r w:rsidRPr="00F33798">
        <w:rPr>
          <w:spacing w:val="0"/>
        </w:rPr>
        <w:t xml:space="preserve">Руководитель </w:t>
      </w:r>
    </w:p>
    <w:tbl>
      <w:tblPr>
        <w:tblW w:w="934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96"/>
        <w:gridCol w:w="1749"/>
        <w:gridCol w:w="196"/>
        <w:gridCol w:w="2945"/>
      </w:tblGrid>
      <w:tr w:rsidR="00264BC3" w:rsidRPr="00F33798" w14:paraId="06C88BB5" w14:textId="77777777" w:rsidTr="001C3E39">
        <w:trPr>
          <w:trHeight w:val="284"/>
        </w:trPr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84DEF1" w14:textId="77777777" w:rsidR="00264BC3" w:rsidRPr="00F33798" w:rsidRDefault="00264BC3" w:rsidP="008D3045">
            <w:pPr>
              <w:pStyle w:val="a2"/>
              <w:ind w:left="142"/>
              <w:contextualSpacing/>
              <w:rPr>
                <w:spacing w:val="0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14:paraId="2069A3C3" w14:textId="77777777" w:rsidR="00264BC3" w:rsidRPr="00F33798" w:rsidRDefault="00264BC3" w:rsidP="008D3045">
            <w:pPr>
              <w:pStyle w:val="a2"/>
              <w:ind w:left="142"/>
              <w:contextualSpacing/>
              <w:rPr>
                <w:spacing w:val="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BC2C03" w14:textId="77777777" w:rsidR="00264BC3" w:rsidRPr="00F33798" w:rsidRDefault="00264BC3" w:rsidP="008D3045">
            <w:pPr>
              <w:pStyle w:val="a2"/>
              <w:ind w:left="142"/>
              <w:contextualSpacing/>
              <w:rPr>
                <w:spacing w:val="0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14:paraId="40F11D19" w14:textId="77777777" w:rsidR="00264BC3" w:rsidRPr="00F33798" w:rsidRDefault="00264BC3" w:rsidP="008D3045">
            <w:pPr>
              <w:pStyle w:val="a2"/>
              <w:ind w:left="142"/>
              <w:contextualSpacing/>
              <w:rPr>
                <w:spacing w:val="0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F60FC9" w14:textId="77777777" w:rsidR="00264BC3" w:rsidRPr="00F33798" w:rsidRDefault="00264BC3" w:rsidP="008D3045">
            <w:pPr>
              <w:pStyle w:val="a2"/>
              <w:ind w:left="142"/>
              <w:contextualSpacing/>
              <w:rPr>
                <w:spacing w:val="0"/>
              </w:rPr>
            </w:pPr>
          </w:p>
        </w:tc>
      </w:tr>
      <w:tr w:rsidR="00264BC3" w:rsidRPr="00F33798" w14:paraId="4A0DBC44" w14:textId="77777777" w:rsidTr="001C3E39"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</w:tcPr>
          <w:p w14:paraId="56A451A1" w14:textId="77777777" w:rsidR="00264BC3" w:rsidRPr="00F33798" w:rsidRDefault="00264BC3" w:rsidP="008D3045">
            <w:pPr>
              <w:pStyle w:val="a2"/>
              <w:ind w:left="142"/>
              <w:contextualSpacing/>
              <w:rPr>
                <w:spacing w:val="0"/>
              </w:rPr>
            </w:pPr>
            <w:r w:rsidRPr="00F33798">
              <w:rPr>
                <w:spacing w:val="0"/>
              </w:rPr>
              <w:t>(должность)</w:t>
            </w:r>
          </w:p>
        </w:tc>
        <w:tc>
          <w:tcPr>
            <w:tcW w:w="196" w:type="dxa"/>
            <w:shd w:val="clear" w:color="auto" w:fill="auto"/>
          </w:tcPr>
          <w:p w14:paraId="78DC7423" w14:textId="77777777" w:rsidR="00264BC3" w:rsidRPr="00F33798" w:rsidRDefault="00264BC3" w:rsidP="008D3045">
            <w:pPr>
              <w:pStyle w:val="a2"/>
              <w:ind w:left="142"/>
              <w:contextualSpacing/>
              <w:rPr>
                <w:spacing w:val="0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14:paraId="3C605D13" w14:textId="77777777" w:rsidR="00264BC3" w:rsidRPr="00F33798" w:rsidRDefault="00264BC3" w:rsidP="008D3045">
            <w:pPr>
              <w:pStyle w:val="a2"/>
              <w:ind w:left="142"/>
              <w:contextualSpacing/>
              <w:rPr>
                <w:spacing w:val="0"/>
              </w:rPr>
            </w:pPr>
            <w:r w:rsidRPr="00F33798">
              <w:rPr>
                <w:spacing w:val="0"/>
              </w:rPr>
              <w:t>(подпись)</w:t>
            </w:r>
          </w:p>
        </w:tc>
        <w:tc>
          <w:tcPr>
            <w:tcW w:w="196" w:type="dxa"/>
            <w:shd w:val="clear" w:color="auto" w:fill="auto"/>
          </w:tcPr>
          <w:p w14:paraId="57DF6D34" w14:textId="77777777" w:rsidR="00264BC3" w:rsidRPr="00F33798" w:rsidRDefault="00264BC3" w:rsidP="008D3045">
            <w:pPr>
              <w:pStyle w:val="a2"/>
              <w:ind w:left="142"/>
              <w:contextualSpacing/>
              <w:rPr>
                <w:spacing w:val="0"/>
              </w:rPr>
            </w:pP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</w:tcPr>
          <w:p w14:paraId="316D52C9" w14:textId="77777777" w:rsidR="00264BC3" w:rsidRPr="00F33798" w:rsidRDefault="00264BC3" w:rsidP="008D3045">
            <w:pPr>
              <w:pStyle w:val="a2"/>
              <w:ind w:left="142"/>
              <w:contextualSpacing/>
              <w:rPr>
                <w:spacing w:val="0"/>
              </w:rPr>
            </w:pPr>
            <w:r w:rsidRPr="00F33798">
              <w:rPr>
                <w:spacing w:val="0"/>
              </w:rPr>
              <w:t>(Ф. И. О.)</w:t>
            </w:r>
          </w:p>
        </w:tc>
      </w:tr>
    </w:tbl>
    <w:tbl>
      <w:tblPr>
        <w:tblpPr w:leftFromText="180" w:rightFromText="180" w:vertAnchor="text" w:horzAnchor="page" w:tblpX="2596" w:tblpY="111"/>
        <w:tblW w:w="5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383"/>
        <w:gridCol w:w="2865"/>
      </w:tblGrid>
      <w:tr w:rsidR="00264BC3" w:rsidRPr="00F33798" w14:paraId="412CDFD6" w14:textId="77777777" w:rsidTr="001C3E39">
        <w:trPr>
          <w:trHeight w:val="221"/>
        </w:trPr>
        <w:tc>
          <w:tcPr>
            <w:tcW w:w="25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FC4EFA" w14:textId="77777777" w:rsidR="00264BC3" w:rsidRPr="00F33798" w:rsidRDefault="00264BC3" w:rsidP="008D3045">
            <w:pPr>
              <w:pStyle w:val="a2"/>
              <w:ind w:left="142"/>
              <w:contextualSpacing/>
              <w:rPr>
                <w:spacing w:val="0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14:paraId="696E913A" w14:textId="77777777" w:rsidR="00264BC3" w:rsidRPr="00F33798" w:rsidRDefault="00264BC3" w:rsidP="008D3045">
            <w:pPr>
              <w:pStyle w:val="a2"/>
              <w:ind w:left="142"/>
              <w:contextualSpacing/>
              <w:rPr>
                <w:spacing w:val="0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C6580E" w14:textId="77777777" w:rsidR="00264BC3" w:rsidRPr="00F33798" w:rsidRDefault="00264BC3" w:rsidP="008D3045">
            <w:pPr>
              <w:pStyle w:val="a2"/>
              <w:ind w:left="142"/>
              <w:contextualSpacing/>
              <w:rPr>
                <w:spacing w:val="0"/>
              </w:rPr>
            </w:pPr>
          </w:p>
        </w:tc>
      </w:tr>
    </w:tbl>
    <w:p w14:paraId="7193EAE8" w14:textId="77777777" w:rsidR="00264BC3" w:rsidRDefault="00264BC3" w:rsidP="008D3045">
      <w:pPr>
        <w:spacing w:line="240" w:lineRule="auto"/>
        <w:ind w:left="142"/>
        <w:contextualSpacing/>
        <w:rPr>
          <w:rFonts w:eastAsia="Calibri"/>
        </w:rPr>
      </w:pPr>
    </w:p>
    <w:p w14:paraId="52A7C223" w14:textId="77777777" w:rsidR="00264BC3" w:rsidRPr="004777EE" w:rsidRDefault="00264BC3" w:rsidP="008D3045">
      <w:pPr>
        <w:spacing w:line="240" w:lineRule="auto"/>
        <w:ind w:left="142"/>
        <w:contextualSpacing/>
        <w:rPr>
          <w:rFonts w:eastAsia="Calibri"/>
        </w:rPr>
      </w:pPr>
      <w:r w:rsidRPr="004777EE">
        <w:rPr>
          <w:rFonts w:eastAsia="Calibri"/>
        </w:rPr>
        <w:t xml:space="preserve">Главный бухгалтер </w:t>
      </w:r>
    </w:p>
    <w:p w14:paraId="596A7A53" w14:textId="08FD932E" w:rsidR="006729D3" w:rsidRDefault="00264BC3" w:rsidP="00264BC3">
      <w:pPr>
        <w:pStyle w:val="a2"/>
        <w:ind w:left="1418"/>
        <w:contextualSpacing/>
      </w:pPr>
      <w:r w:rsidRPr="004777EE">
        <w:rPr>
          <w:rFonts w:eastAsia="Calibri"/>
        </w:rPr>
        <w:t>М</w:t>
      </w:r>
      <w:r>
        <w:rPr>
          <w:rFonts w:eastAsia="Calibri"/>
        </w:rPr>
        <w:t>.П.</w:t>
      </w:r>
    </w:p>
    <w:sectPr w:rsidR="006729D3" w:rsidSect="0033006A">
      <w:pgSz w:w="11906" w:h="16838" w:code="9"/>
      <w:pgMar w:top="1533" w:right="567" w:bottom="567" w:left="1418" w:header="567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F07D" w14:textId="77777777" w:rsidR="002D7F7F" w:rsidRDefault="002D7F7F">
      <w:r>
        <w:separator/>
      </w:r>
    </w:p>
  </w:endnote>
  <w:endnote w:type="continuationSeparator" w:id="0">
    <w:p w14:paraId="12C6AB12" w14:textId="77777777" w:rsidR="002D7F7F" w:rsidRDefault="002D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85FF" w14:textId="77777777" w:rsidR="002D7F7F" w:rsidRDefault="002D7F7F">
      <w:r>
        <w:separator/>
      </w:r>
    </w:p>
  </w:footnote>
  <w:footnote w:type="continuationSeparator" w:id="0">
    <w:p w14:paraId="65D27D75" w14:textId="77777777" w:rsidR="002D7F7F" w:rsidRDefault="002D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22C2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263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3693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CE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8C4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02DB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18D6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5E2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BCF3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F0E2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CF31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2E5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0D2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1D6BA3"/>
    <w:multiLevelType w:val="hybridMultilevel"/>
    <w:tmpl w:val="45042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0C175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EC5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31C3BB8"/>
    <w:multiLevelType w:val="hybridMultilevel"/>
    <w:tmpl w:val="79067D24"/>
    <w:lvl w:ilvl="0" w:tplc="ED766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99A4D9D"/>
    <w:multiLevelType w:val="hybridMultilevel"/>
    <w:tmpl w:val="71EA9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9F75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C1763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A2289D"/>
    <w:multiLevelType w:val="hybridMultilevel"/>
    <w:tmpl w:val="8A100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93B0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905903"/>
    <w:multiLevelType w:val="hybridMultilevel"/>
    <w:tmpl w:val="A5BA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61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056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222641"/>
    <w:multiLevelType w:val="hybridMultilevel"/>
    <w:tmpl w:val="969C6DDE"/>
    <w:lvl w:ilvl="0" w:tplc="1174E3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43B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BD0FE5"/>
    <w:multiLevelType w:val="hybridMultilevel"/>
    <w:tmpl w:val="08CE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41CDC"/>
    <w:multiLevelType w:val="hybridMultilevel"/>
    <w:tmpl w:val="E9646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C64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BA1C56"/>
    <w:multiLevelType w:val="multilevel"/>
    <w:tmpl w:val="9D8C9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D082B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F349EA"/>
    <w:multiLevelType w:val="hybridMultilevel"/>
    <w:tmpl w:val="4B94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B3051"/>
    <w:multiLevelType w:val="hybridMultilevel"/>
    <w:tmpl w:val="BEC629A4"/>
    <w:lvl w:ilvl="0" w:tplc="6FBCF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A3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9432423">
    <w:abstractNumId w:val="9"/>
  </w:num>
  <w:num w:numId="2" w16cid:durableId="579758703">
    <w:abstractNumId w:val="7"/>
  </w:num>
  <w:num w:numId="3" w16cid:durableId="1957059265">
    <w:abstractNumId w:val="6"/>
  </w:num>
  <w:num w:numId="4" w16cid:durableId="604849089">
    <w:abstractNumId w:val="5"/>
  </w:num>
  <w:num w:numId="5" w16cid:durableId="1508911219">
    <w:abstractNumId w:val="4"/>
  </w:num>
  <w:num w:numId="6" w16cid:durableId="862134440">
    <w:abstractNumId w:val="32"/>
  </w:num>
  <w:num w:numId="7" w16cid:durableId="451023590">
    <w:abstractNumId w:val="16"/>
  </w:num>
  <w:num w:numId="8" w16cid:durableId="1190989452">
    <w:abstractNumId w:val="24"/>
  </w:num>
  <w:num w:numId="9" w16cid:durableId="1250969687">
    <w:abstractNumId w:val="22"/>
  </w:num>
  <w:num w:numId="10" w16cid:durableId="1726561153">
    <w:abstractNumId w:val="15"/>
  </w:num>
  <w:num w:numId="11" w16cid:durableId="734082847">
    <w:abstractNumId w:val="8"/>
  </w:num>
  <w:num w:numId="12" w16cid:durableId="1539124266">
    <w:abstractNumId w:val="3"/>
  </w:num>
  <w:num w:numId="13" w16cid:durableId="721637818">
    <w:abstractNumId w:val="2"/>
  </w:num>
  <w:num w:numId="14" w16cid:durableId="495344901">
    <w:abstractNumId w:val="1"/>
  </w:num>
  <w:num w:numId="15" w16cid:durableId="158665475">
    <w:abstractNumId w:val="0"/>
  </w:num>
  <w:num w:numId="16" w16cid:durableId="1118450575">
    <w:abstractNumId w:val="20"/>
  </w:num>
  <w:num w:numId="17" w16cid:durableId="1454715426">
    <w:abstractNumId w:val="19"/>
  </w:num>
  <w:num w:numId="18" w16cid:durableId="632634940">
    <w:abstractNumId w:val="12"/>
  </w:num>
  <w:num w:numId="19" w16cid:durableId="828718645">
    <w:abstractNumId w:val="35"/>
  </w:num>
  <w:num w:numId="20" w16cid:durableId="669262347">
    <w:abstractNumId w:val="11"/>
  </w:num>
  <w:num w:numId="21" w16cid:durableId="1893227465">
    <w:abstractNumId w:val="30"/>
  </w:num>
  <w:num w:numId="22" w16cid:durableId="1507405775">
    <w:abstractNumId w:val="8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</w:lvl>
    </w:lvlOverride>
  </w:num>
  <w:num w:numId="23" w16cid:durableId="749933980">
    <w:abstractNumId w:val="28"/>
  </w:num>
  <w:num w:numId="24" w16cid:durableId="1423377241">
    <w:abstractNumId w:val="34"/>
  </w:num>
  <w:num w:numId="25" w16cid:durableId="1376546310">
    <w:abstractNumId w:val="13"/>
  </w:num>
  <w:num w:numId="26" w16cid:durableId="1010984574">
    <w:abstractNumId w:val="27"/>
  </w:num>
  <w:num w:numId="27" w16cid:durableId="634213361">
    <w:abstractNumId w:val="18"/>
  </w:num>
  <w:num w:numId="28" w16cid:durableId="944458914">
    <w:abstractNumId w:val="25"/>
  </w:num>
  <w:num w:numId="29" w16cid:durableId="1983804556">
    <w:abstractNumId w:val="31"/>
  </w:num>
  <w:num w:numId="30" w16cid:durableId="1084911923">
    <w:abstractNumId w:val="29"/>
  </w:num>
  <w:num w:numId="31" w16cid:durableId="1196963199">
    <w:abstractNumId w:val="14"/>
  </w:num>
  <w:num w:numId="32" w16cid:durableId="924802126">
    <w:abstractNumId w:val="17"/>
  </w:num>
  <w:num w:numId="33" w16cid:durableId="1560634613">
    <w:abstractNumId w:val="23"/>
  </w:num>
  <w:num w:numId="34" w16cid:durableId="1073819780">
    <w:abstractNumId w:val="26"/>
  </w:num>
  <w:num w:numId="35" w16cid:durableId="1437292896">
    <w:abstractNumId w:val="33"/>
  </w:num>
  <w:num w:numId="36" w16cid:durableId="257637380">
    <w:abstractNumId w:val="10"/>
  </w:num>
  <w:num w:numId="37" w16cid:durableId="776038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linkStyles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09"/>
  <w:drawingGridHorizontalSpacing w:val="120"/>
  <w:displayHorizontalDrawingGridEvery w:val="2"/>
  <w:characterSpacingControl w:val="doNotCompress"/>
  <w:hdrShapeDefaults>
    <o:shapedefaults v:ext="edit" spidmax="2051">
      <o:colormru v:ext="edit" colors="#00512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49"/>
    <w:rsid w:val="0001357F"/>
    <w:rsid w:val="000249F0"/>
    <w:rsid w:val="00037754"/>
    <w:rsid w:val="00042766"/>
    <w:rsid w:val="00063746"/>
    <w:rsid w:val="00064708"/>
    <w:rsid w:val="000754F0"/>
    <w:rsid w:val="00081EF8"/>
    <w:rsid w:val="00092645"/>
    <w:rsid w:val="0009417A"/>
    <w:rsid w:val="000A580B"/>
    <w:rsid w:val="000B7230"/>
    <w:rsid w:val="000C0422"/>
    <w:rsid w:val="000C4D06"/>
    <w:rsid w:val="000C6AC7"/>
    <w:rsid w:val="000D0062"/>
    <w:rsid w:val="000D0C6E"/>
    <w:rsid w:val="000D63CB"/>
    <w:rsid w:val="000F3712"/>
    <w:rsid w:val="000F5415"/>
    <w:rsid w:val="000F77A0"/>
    <w:rsid w:val="00103D8B"/>
    <w:rsid w:val="00115190"/>
    <w:rsid w:val="00117F78"/>
    <w:rsid w:val="0012042F"/>
    <w:rsid w:val="001211D1"/>
    <w:rsid w:val="00122491"/>
    <w:rsid w:val="00137CE8"/>
    <w:rsid w:val="00144F84"/>
    <w:rsid w:val="0015436C"/>
    <w:rsid w:val="00182B62"/>
    <w:rsid w:val="001A21FC"/>
    <w:rsid w:val="001A6411"/>
    <w:rsid w:val="001A7F4E"/>
    <w:rsid w:val="001B0684"/>
    <w:rsid w:val="001B3FBC"/>
    <w:rsid w:val="001B6C25"/>
    <w:rsid w:val="001C24DE"/>
    <w:rsid w:val="001C77C5"/>
    <w:rsid w:val="001D21C9"/>
    <w:rsid w:val="001D771D"/>
    <w:rsid w:val="001E3CDA"/>
    <w:rsid w:val="001F1D50"/>
    <w:rsid w:val="001F380A"/>
    <w:rsid w:val="00206E10"/>
    <w:rsid w:val="00206E2F"/>
    <w:rsid w:val="002144F0"/>
    <w:rsid w:val="00220774"/>
    <w:rsid w:val="00221CF8"/>
    <w:rsid w:val="0022419E"/>
    <w:rsid w:val="00224CDD"/>
    <w:rsid w:val="00232AD1"/>
    <w:rsid w:val="00237EE9"/>
    <w:rsid w:val="0024438E"/>
    <w:rsid w:val="00245C2F"/>
    <w:rsid w:val="00246B6C"/>
    <w:rsid w:val="00250EF1"/>
    <w:rsid w:val="0025787C"/>
    <w:rsid w:val="00264BC3"/>
    <w:rsid w:val="002657E7"/>
    <w:rsid w:val="00274AC6"/>
    <w:rsid w:val="002773AA"/>
    <w:rsid w:val="0028120D"/>
    <w:rsid w:val="00283BC7"/>
    <w:rsid w:val="00296C66"/>
    <w:rsid w:val="002A400E"/>
    <w:rsid w:val="002B0AEE"/>
    <w:rsid w:val="002B6E77"/>
    <w:rsid w:val="002D1129"/>
    <w:rsid w:val="002D1594"/>
    <w:rsid w:val="002D7F7F"/>
    <w:rsid w:val="002E441C"/>
    <w:rsid w:val="0030288E"/>
    <w:rsid w:val="00324FB3"/>
    <w:rsid w:val="0033006A"/>
    <w:rsid w:val="00346ACB"/>
    <w:rsid w:val="003478E3"/>
    <w:rsid w:val="003519E6"/>
    <w:rsid w:val="00354AE2"/>
    <w:rsid w:val="00363E3F"/>
    <w:rsid w:val="00381122"/>
    <w:rsid w:val="00383D1B"/>
    <w:rsid w:val="00393BAE"/>
    <w:rsid w:val="003B195C"/>
    <w:rsid w:val="003B48C3"/>
    <w:rsid w:val="003D4CC3"/>
    <w:rsid w:val="003E5664"/>
    <w:rsid w:val="003F02F7"/>
    <w:rsid w:val="003F51DD"/>
    <w:rsid w:val="00400240"/>
    <w:rsid w:val="00402EDE"/>
    <w:rsid w:val="00415DB0"/>
    <w:rsid w:val="00425BD8"/>
    <w:rsid w:val="0043781F"/>
    <w:rsid w:val="0044102C"/>
    <w:rsid w:val="00444244"/>
    <w:rsid w:val="00453B51"/>
    <w:rsid w:val="00461C03"/>
    <w:rsid w:val="00466423"/>
    <w:rsid w:val="00471974"/>
    <w:rsid w:val="00484FB4"/>
    <w:rsid w:val="00485CBD"/>
    <w:rsid w:val="0049022D"/>
    <w:rsid w:val="00491532"/>
    <w:rsid w:val="0049207D"/>
    <w:rsid w:val="004958A1"/>
    <w:rsid w:val="004A12F8"/>
    <w:rsid w:val="004A148A"/>
    <w:rsid w:val="004A7018"/>
    <w:rsid w:val="004B46CE"/>
    <w:rsid w:val="004B6AF2"/>
    <w:rsid w:val="004C025F"/>
    <w:rsid w:val="004C48FC"/>
    <w:rsid w:val="004C54D3"/>
    <w:rsid w:val="004C658B"/>
    <w:rsid w:val="004C6E2F"/>
    <w:rsid w:val="004D115A"/>
    <w:rsid w:val="004D1CBE"/>
    <w:rsid w:val="004D5C3D"/>
    <w:rsid w:val="004E01AC"/>
    <w:rsid w:val="00510E5C"/>
    <w:rsid w:val="005134B3"/>
    <w:rsid w:val="00530A58"/>
    <w:rsid w:val="00531C33"/>
    <w:rsid w:val="0053278C"/>
    <w:rsid w:val="00534FD8"/>
    <w:rsid w:val="005376C9"/>
    <w:rsid w:val="00540930"/>
    <w:rsid w:val="00550E5A"/>
    <w:rsid w:val="005673F1"/>
    <w:rsid w:val="00571BA7"/>
    <w:rsid w:val="0057717A"/>
    <w:rsid w:val="0058316D"/>
    <w:rsid w:val="005B14E3"/>
    <w:rsid w:val="005B49DE"/>
    <w:rsid w:val="005C184A"/>
    <w:rsid w:val="005C6FB4"/>
    <w:rsid w:val="005D5554"/>
    <w:rsid w:val="005E0E49"/>
    <w:rsid w:val="00602E58"/>
    <w:rsid w:val="00622883"/>
    <w:rsid w:val="006233E0"/>
    <w:rsid w:val="00624162"/>
    <w:rsid w:val="0063679D"/>
    <w:rsid w:val="006406C1"/>
    <w:rsid w:val="006460DE"/>
    <w:rsid w:val="00662347"/>
    <w:rsid w:val="006729D3"/>
    <w:rsid w:val="00676FB3"/>
    <w:rsid w:val="00693227"/>
    <w:rsid w:val="006A2F6E"/>
    <w:rsid w:val="006A6E1A"/>
    <w:rsid w:val="006A7E9C"/>
    <w:rsid w:val="006B01A5"/>
    <w:rsid w:val="006C76F0"/>
    <w:rsid w:val="006D02E8"/>
    <w:rsid w:val="006D5F99"/>
    <w:rsid w:val="006D7F87"/>
    <w:rsid w:val="006E1375"/>
    <w:rsid w:val="006E5AA4"/>
    <w:rsid w:val="006F0459"/>
    <w:rsid w:val="006F2702"/>
    <w:rsid w:val="00704837"/>
    <w:rsid w:val="00706A86"/>
    <w:rsid w:val="00713E14"/>
    <w:rsid w:val="00717C50"/>
    <w:rsid w:val="007409D3"/>
    <w:rsid w:val="007561A6"/>
    <w:rsid w:val="007605E1"/>
    <w:rsid w:val="007638D3"/>
    <w:rsid w:val="00771176"/>
    <w:rsid w:val="00775646"/>
    <w:rsid w:val="00795AEF"/>
    <w:rsid w:val="007A26A9"/>
    <w:rsid w:val="007B3960"/>
    <w:rsid w:val="007B3D71"/>
    <w:rsid w:val="007C6F2D"/>
    <w:rsid w:val="007D0BA8"/>
    <w:rsid w:val="007D7BF4"/>
    <w:rsid w:val="007E084B"/>
    <w:rsid w:val="007E5560"/>
    <w:rsid w:val="007F06DE"/>
    <w:rsid w:val="007F4BD6"/>
    <w:rsid w:val="007F559D"/>
    <w:rsid w:val="007F77B4"/>
    <w:rsid w:val="00804E07"/>
    <w:rsid w:val="0080508D"/>
    <w:rsid w:val="00825FBC"/>
    <w:rsid w:val="008846D2"/>
    <w:rsid w:val="00886E77"/>
    <w:rsid w:val="008902A2"/>
    <w:rsid w:val="0089283F"/>
    <w:rsid w:val="00893414"/>
    <w:rsid w:val="00894040"/>
    <w:rsid w:val="008A27E8"/>
    <w:rsid w:val="008C0E12"/>
    <w:rsid w:val="008C203A"/>
    <w:rsid w:val="008C6085"/>
    <w:rsid w:val="008D3045"/>
    <w:rsid w:val="008D55A7"/>
    <w:rsid w:val="008D76BF"/>
    <w:rsid w:val="0091191C"/>
    <w:rsid w:val="00920894"/>
    <w:rsid w:val="009253D6"/>
    <w:rsid w:val="009371F9"/>
    <w:rsid w:val="009379C1"/>
    <w:rsid w:val="00956657"/>
    <w:rsid w:val="0098246B"/>
    <w:rsid w:val="00997E26"/>
    <w:rsid w:val="009A03AF"/>
    <w:rsid w:val="009A398D"/>
    <w:rsid w:val="009B2408"/>
    <w:rsid w:val="009B29E0"/>
    <w:rsid w:val="009C0063"/>
    <w:rsid w:val="009D0272"/>
    <w:rsid w:val="009D07AC"/>
    <w:rsid w:val="009D2C53"/>
    <w:rsid w:val="009E6FF6"/>
    <w:rsid w:val="00A106A3"/>
    <w:rsid w:val="00A10A6A"/>
    <w:rsid w:val="00A1301B"/>
    <w:rsid w:val="00A17802"/>
    <w:rsid w:val="00A178D3"/>
    <w:rsid w:val="00A24C1A"/>
    <w:rsid w:val="00A268D2"/>
    <w:rsid w:val="00A531FF"/>
    <w:rsid w:val="00A602A4"/>
    <w:rsid w:val="00A6247E"/>
    <w:rsid w:val="00A6459B"/>
    <w:rsid w:val="00A73490"/>
    <w:rsid w:val="00A73718"/>
    <w:rsid w:val="00A74ACA"/>
    <w:rsid w:val="00A76F2E"/>
    <w:rsid w:val="00A77808"/>
    <w:rsid w:val="00A827B7"/>
    <w:rsid w:val="00AA2C72"/>
    <w:rsid w:val="00AB505A"/>
    <w:rsid w:val="00AB7F17"/>
    <w:rsid w:val="00AD101C"/>
    <w:rsid w:val="00AD4E37"/>
    <w:rsid w:val="00AD67E3"/>
    <w:rsid w:val="00B01317"/>
    <w:rsid w:val="00B024EE"/>
    <w:rsid w:val="00B03CE9"/>
    <w:rsid w:val="00B17DB6"/>
    <w:rsid w:val="00B20787"/>
    <w:rsid w:val="00B245C9"/>
    <w:rsid w:val="00B302D6"/>
    <w:rsid w:val="00B34038"/>
    <w:rsid w:val="00B41281"/>
    <w:rsid w:val="00B425FB"/>
    <w:rsid w:val="00B521DB"/>
    <w:rsid w:val="00B62C9F"/>
    <w:rsid w:val="00B82560"/>
    <w:rsid w:val="00B83103"/>
    <w:rsid w:val="00B834A6"/>
    <w:rsid w:val="00BA650F"/>
    <w:rsid w:val="00BC050A"/>
    <w:rsid w:val="00BC0E0F"/>
    <w:rsid w:val="00BC2CCF"/>
    <w:rsid w:val="00BC5286"/>
    <w:rsid w:val="00BD6FE2"/>
    <w:rsid w:val="00BE08A2"/>
    <w:rsid w:val="00BE28EC"/>
    <w:rsid w:val="00BE6D94"/>
    <w:rsid w:val="00BE7899"/>
    <w:rsid w:val="00BF3C49"/>
    <w:rsid w:val="00BF48B5"/>
    <w:rsid w:val="00BF60D6"/>
    <w:rsid w:val="00BF7697"/>
    <w:rsid w:val="00BF7965"/>
    <w:rsid w:val="00C27F5C"/>
    <w:rsid w:val="00C34A1C"/>
    <w:rsid w:val="00C531AE"/>
    <w:rsid w:val="00C64362"/>
    <w:rsid w:val="00C67327"/>
    <w:rsid w:val="00C70F0C"/>
    <w:rsid w:val="00C75AF2"/>
    <w:rsid w:val="00C76844"/>
    <w:rsid w:val="00C77D5D"/>
    <w:rsid w:val="00C83C7D"/>
    <w:rsid w:val="00C9047E"/>
    <w:rsid w:val="00CB52E8"/>
    <w:rsid w:val="00CB74A9"/>
    <w:rsid w:val="00CC4779"/>
    <w:rsid w:val="00CC6ADF"/>
    <w:rsid w:val="00CD296A"/>
    <w:rsid w:val="00CE77DB"/>
    <w:rsid w:val="00CF0714"/>
    <w:rsid w:val="00CF7F1E"/>
    <w:rsid w:val="00D014CD"/>
    <w:rsid w:val="00D04099"/>
    <w:rsid w:val="00D0420C"/>
    <w:rsid w:val="00D0611C"/>
    <w:rsid w:val="00D10CDC"/>
    <w:rsid w:val="00D12736"/>
    <w:rsid w:val="00D17E85"/>
    <w:rsid w:val="00D27B1B"/>
    <w:rsid w:val="00D3454F"/>
    <w:rsid w:val="00D547D2"/>
    <w:rsid w:val="00D567F1"/>
    <w:rsid w:val="00D802DC"/>
    <w:rsid w:val="00D861AF"/>
    <w:rsid w:val="00D879C7"/>
    <w:rsid w:val="00D923A0"/>
    <w:rsid w:val="00DA00F8"/>
    <w:rsid w:val="00DB13F8"/>
    <w:rsid w:val="00DC67EF"/>
    <w:rsid w:val="00DC7D7F"/>
    <w:rsid w:val="00DE0144"/>
    <w:rsid w:val="00DE1881"/>
    <w:rsid w:val="00DE211D"/>
    <w:rsid w:val="00DE48B0"/>
    <w:rsid w:val="00DE50B1"/>
    <w:rsid w:val="00DF0F06"/>
    <w:rsid w:val="00DF5CC0"/>
    <w:rsid w:val="00E10DF7"/>
    <w:rsid w:val="00E23F08"/>
    <w:rsid w:val="00E26E77"/>
    <w:rsid w:val="00E36DFD"/>
    <w:rsid w:val="00E41F53"/>
    <w:rsid w:val="00E523BE"/>
    <w:rsid w:val="00E5426F"/>
    <w:rsid w:val="00E60FB3"/>
    <w:rsid w:val="00E65F20"/>
    <w:rsid w:val="00E7210D"/>
    <w:rsid w:val="00E819AA"/>
    <w:rsid w:val="00E96C99"/>
    <w:rsid w:val="00EB7B54"/>
    <w:rsid w:val="00EC1E16"/>
    <w:rsid w:val="00ED3A5C"/>
    <w:rsid w:val="00ED45FF"/>
    <w:rsid w:val="00EF58C3"/>
    <w:rsid w:val="00EF73D2"/>
    <w:rsid w:val="00F03793"/>
    <w:rsid w:val="00F07EDE"/>
    <w:rsid w:val="00F131BF"/>
    <w:rsid w:val="00F138AD"/>
    <w:rsid w:val="00F13BF1"/>
    <w:rsid w:val="00F32C96"/>
    <w:rsid w:val="00F4264C"/>
    <w:rsid w:val="00F636D6"/>
    <w:rsid w:val="00F7257F"/>
    <w:rsid w:val="00F76B37"/>
    <w:rsid w:val="00F826A8"/>
    <w:rsid w:val="00F85BDA"/>
    <w:rsid w:val="00F90A73"/>
    <w:rsid w:val="00F956A9"/>
    <w:rsid w:val="00F96D25"/>
    <w:rsid w:val="00FB1D6E"/>
    <w:rsid w:val="00FB3115"/>
    <w:rsid w:val="00FD28B9"/>
    <w:rsid w:val="00FE5EC9"/>
    <w:rsid w:val="00FE69D8"/>
    <w:rsid w:val="00FF59AB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00512e"/>
    </o:shapedefaults>
    <o:shapelayout v:ext="edit">
      <o:idmap v:ext="edit" data="2"/>
    </o:shapelayout>
  </w:shapeDefaults>
  <w:decimalSymbol w:val=","/>
  <w:listSeparator w:val=";"/>
  <w14:docId w14:val="5C3263DE"/>
  <w15:docId w15:val="{D85A36B9-2B9C-4097-8AFB-EFA6C1B5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24FB3"/>
    <w:pPr>
      <w:spacing w:after="160" w:line="259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Название документа"/>
    <w:basedOn w:val="a1"/>
    <w:next w:val="a1"/>
    <w:link w:val="10"/>
    <w:qFormat/>
    <w:rsid w:val="007F06DE"/>
    <w:pPr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aliases w:val="СРО_Заголовок 1"/>
    <w:next w:val="a2"/>
    <w:qFormat/>
    <w:rsid w:val="007F06DE"/>
    <w:pPr>
      <w:spacing w:before="200"/>
      <w:ind w:firstLine="0"/>
      <w:jc w:val="center"/>
      <w:outlineLvl w:val="1"/>
    </w:pPr>
    <w:rPr>
      <w:b/>
      <w:bCs/>
      <w:color w:val="007B45" w:themeColor="text2" w:themeTint="E6"/>
      <w:sz w:val="28"/>
      <w:szCs w:val="26"/>
    </w:rPr>
  </w:style>
  <w:style w:type="paragraph" w:styleId="3">
    <w:name w:val="heading 3"/>
    <w:aliases w:val="СРО_Заголовок 2"/>
    <w:next w:val="a1"/>
    <w:qFormat/>
    <w:rsid w:val="007F06DE"/>
    <w:pPr>
      <w:spacing w:before="200" w:after="120" w:line="240" w:lineRule="auto"/>
      <w:ind w:firstLine="0"/>
      <w:jc w:val="center"/>
      <w:outlineLvl w:val="2"/>
    </w:pPr>
    <w:rPr>
      <w:b/>
      <w:bCs/>
      <w:color w:val="00512E" w:themeColor="text2"/>
    </w:rPr>
  </w:style>
  <w:style w:type="paragraph" w:styleId="4">
    <w:name w:val="heading 4"/>
    <w:basedOn w:val="a1"/>
    <w:next w:val="a1"/>
    <w:link w:val="40"/>
    <w:semiHidden/>
    <w:unhideWhenUsed/>
    <w:qFormat/>
    <w:rsid w:val="007F06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8DD4" w:themeColor="accent1"/>
    </w:rPr>
  </w:style>
  <w:style w:type="character" w:default="1" w:styleId="a3">
    <w:name w:val="Default Paragraph Font"/>
    <w:uiPriority w:val="1"/>
    <w:semiHidden/>
    <w:unhideWhenUsed/>
    <w:rsid w:val="00324FB3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324FB3"/>
  </w:style>
  <w:style w:type="paragraph" w:styleId="a6">
    <w:name w:val="header"/>
    <w:aliases w:val="Верхний колонтитул-1"/>
    <w:basedOn w:val="a1"/>
    <w:link w:val="a7"/>
    <w:rsid w:val="007F06DE"/>
    <w:pPr>
      <w:autoSpaceDE w:val="0"/>
      <w:autoSpaceDN w:val="0"/>
      <w:adjustRightInd w:val="0"/>
      <w:spacing w:after="0" w:line="240" w:lineRule="auto"/>
    </w:pPr>
    <w:rPr>
      <w:b/>
      <w:bCs/>
      <w:color w:val="00512E"/>
      <w:sz w:val="14"/>
      <w:szCs w:val="14"/>
    </w:rPr>
  </w:style>
  <w:style w:type="paragraph" w:styleId="a8">
    <w:name w:val="footer"/>
    <w:basedOn w:val="a1"/>
    <w:link w:val="a9"/>
    <w:rsid w:val="007F06DE"/>
    <w:pPr>
      <w:tabs>
        <w:tab w:val="center" w:pos="4677"/>
        <w:tab w:val="right" w:pos="9355"/>
      </w:tabs>
      <w:jc w:val="right"/>
    </w:pPr>
    <w:rPr>
      <w:sz w:val="16"/>
      <w:szCs w:val="16"/>
    </w:rPr>
  </w:style>
  <w:style w:type="paragraph" w:customStyle="1" w:styleId="aa">
    <w:name w:val="Утверждено"/>
    <w:basedOn w:val="a1"/>
    <w:link w:val="ab"/>
    <w:rsid w:val="007F06DE"/>
    <w:pPr>
      <w:autoSpaceDE w:val="0"/>
      <w:autoSpaceDN w:val="0"/>
      <w:adjustRightInd w:val="0"/>
      <w:jc w:val="right"/>
    </w:pPr>
    <w:rPr>
      <w:color w:val="000000"/>
      <w:sz w:val="28"/>
      <w:szCs w:val="28"/>
    </w:rPr>
  </w:style>
  <w:style w:type="paragraph" w:customStyle="1" w:styleId="a2">
    <w:name w:val="Основной"/>
    <w:basedOn w:val="a1"/>
    <w:link w:val="ac"/>
    <w:qFormat/>
    <w:rsid w:val="007F06DE"/>
    <w:pPr>
      <w:spacing w:line="240" w:lineRule="auto"/>
      <w:jc w:val="both"/>
    </w:pPr>
    <w:rPr>
      <w:spacing w:val="-6"/>
    </w:rPr>
  </w:style>
  <w:style w:type="paragraph" w:customStyle="1" w:styleId="ad">
    <w:name w:val="На зелёном справа"/>
    <w:basedOn w:val="a1"/>
    <w:link w:val="ae"/>
    <w:rsid w:val="007F06DE"/>
    <w:pPr>
      <w:ind w:right="75"/>
      <w:jc w:val="right"/>
    </w:pPr>
    <w:rPr>
      <w:b/>
      <w:color w:val="FFFFFF"/>
      <w:sz w:val="28"/>
      <w:szCs w:val="28"/>
    </w:rPr>
  </w:style>
  <w:style w:type="paragraph" w:customStyle="1" w:styleId="af">
    <w:name w:val="Код документа"/>
    <w:basedOn w:val="a1"/>
    <w:rsid w:val="007F06DE"/>
    <w:pPr>
      <w:jc w:val="right"/>
    </w:pPr>
    <w:rPr>
      <w:bCs/>
      <w:i/>
      <w:color w:val="00512E"/>
      <w:sz w:val="14"/>
      <w:szCs w:val="14"/>
    </w:rPr>
  </w:style>
  <w:style w:type="paragraph" w:styleId="af0">
    <w:name w:val="Balloon Text"/>
    <w:basedOn w:val="a1"/>
    <w:link w:val="af1"/>
    <w:rsid w:val="007F06DE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rsid w:val="007F06DE"/>
    <w:rPr>
      <w:rFonts w:ascii="Tahoma" w:hAnsi="Tahoma" w:cs="Tahoma"/>
      <w:sz w:val="16"/>
      <w:szCs w:val="16"/>
    </w:rPr>
  </w:style>
  <w:style w:type="paragraph" w:customStyle="1" w:styleId="af2">
    <w:name w:val="Утвержден (на титуле)"/>
    <w:basedOn w:val="aa"/>
    <w:link w:val="af3"/>
    <w:autoRedefine/>
    <w:qFormat/>
    <w:rsid w:val="007F06DE"/>
    <w:pPr>
      <w:spacing w:after="0" w:line="240" w:lineRule="auto"/>
    </w:pPr>
  </w:style>
  <w:style w:type="character" w:customStyle="1" w:styleId="ab">
    <w:name w:val="Утверждено Знак"/>
    <w:basedOn w:val="a3"/>
    <w:link w:val="aa"/>
    <w:rsid w:val="007F06DE"/>
    <w:rPr>
      <w:color w:val="000000"/>
      <w:sz w:val="28"/>
      <w:szCs w:val="28"/>
    </w:rPr>
  </w:style>
  <w:style w:type="character" w:customStyle="1" w:styleId="af3">
    <w:name w:val="Утвержден (на титуле) Знак"/>
    <w:basedOn w:val="a3"/>
    <w:link w:val="af2"/>
    <w:rsid w:val="007F06DE"/>
    <w:rPr>
      <w:color w:val="000000"/>
      <w:sz w:val="28"/>
      <w:szCs w:val="28"/>
    </w:rPr>
  </w:style>
  <w:style w:type="paragraph" w:customStyle="1" w:styleId="af4">
    <w:name w:val="Номер редакции"/>
    <w:basedOn w:val="a1"/>
    <w:link w:val="af5"/>
    <w:qFormat/>
    <w:rsid w:val="007F06DE"/>
    <w:pPr>
      <w:spacing w:after="0" w:line="240" w:lineRule="auto"/>
      <w:ind w:right="74"/>
      <w:jc w:val="right"/>
    </w:pPr>
    <w:rPr>
      <w:b/>
      <w:color w:val="FFFFFF"/>
      <w:sz w:val="28"/>
      <w:szCs w:val="28"/>
    </w:rPr>
  </w:style>
  <w:style w:type="character" w:customStyle="1" w:styleId="10">
    <w:name w:val="Заголовок 1 Знак"/>
    <w:aliases w:val="Название документа Знак"/>
    <w:basedOn w:val="a3"/>
    <w:link w:val="1"/>
    <w:rsid w:val="007F06DE"/>
    <w:rPr>
      <w:b/>
      <w:bCs/>
      <w:color w:val="000000"/>
      <w:sz w:val="36"/>
      <w:szCs w:val="36"/>
    </w:rPr>
  </w:style>
  <w:style w:type="paragraph" w:customStyle="1" w:styleId="af6">
    <w:name w:val="Дата редакции (на титуле)"/>
    <w:basedOn w:val="ad"/>
    <w:link w:val="af7"/>
    <w:rsid w:val="007F06DE"/>
    <w:pPr>
      <w:spacing w:after="0" w:line="240" w:lineRule="auto"/>
      <w:ind w:right="74"/>
    </w:pPr>
    <w:rPr>
      <w:b w:val="0"/>
      <w:sz w:val="24"/>
      <w:szCs w:val="24"/>
      <w:lang w:val="en-US"/>
    </w:rPr>
  </w:style>
  <w:style w:type="character" w:customStyle="1" w:styleId="af5">
    <w:name w:val="Номер редакции Знак"/>
    <w:basedOn w:val="a3"/>
    <w:link w:val="af4"/>
    <w:rsid w:val="007F06DE"/>
    <w:rPr>
      <w:b/>
      <w:color w:val="FFFFFF"/>
      <w:sz w:val="28"/>
      <w:szCs w:val="28"/>
    </w:rPr>
  </w:style>
  <w:style w:type="paragraph" w:customStyle="1" w:styleId="-">
    <w:name w:val="город-год (Внизу на титуле)"/>
    <w:basedOn w:val="a1"/>
    <w:link w:val="-0"/>
    <w:rsid w:val="007F06DE"/>
    <w:pPr>
      <w:spacing w:after="0" w:line="240" w:lineRule="auto"/>
      <w:jc w:val="center"/>
    </w:pPr>
    <w:rPr>
      <w:lang w:val="en-US"/>
    </w:rPr>
  </w:style>
  <w:style w:type="character" w:customStyle="1" w:styleId="ae">
    <w:name w:val="На зелёном справа Знак"/>
    <w:basedOn w:val="a3"/>
    <w:link w:val="ad"/>
    <w:rsid w:val="007F06DE"/>
    <w:rPr>
      <w:b/>
      <w:color w:val="FFFFFF"/>
      <w:sz w:val="28"/>
      <w:szCs w:val="28"/>
    </w:rPr>
  </w:style>
  <w:style w:type="character" w:customStyle="1" w:styleId="af7">
    <w:name w:val="Дата редакции (на титуле) Знак"/>
    <w:basedOn w:val="a3"/>
    <w:link w:val="af6"/>
    <w:rsid w:val="007F06DE"/>
    <w:rPr>
      <w:color w:val="FFFFFF"/>
      <w:lang w:val="en-US"/>
    </w:rPr>
  </w:style>
  <w:style w:type="paragraph" w:customStyle="1" w:styleId="af8">
    <w:name w:val="Текст основной"/>
    <w:basedOn w:val="a2"/>
    <w:link w:val="af9"/>
    <w:qFormat/>
    <w:rsid w:val="007F06DE"/>
  </w:style>
  <w:style w:type="character" w:customStyle="1" w:styleId="-0">
    <w:name w:val="город-год (Внизу на титуле) Знак"/>
    <w:basedOn w:val="a3"/>
    <w:link w:val="-"/>
    <w:rsid w:val="007F06DE"/>
    <w:rPr>
      <w:lang w:val="en-US"/>
    </w:rPr>
  </w:style>
  <w:style w:type="paragraph" w:styleId="afa">
    <w:name w:val="Subtitle"/>
    <w:basedOn w:val="a1"/>
    <w:next w:val="a1"/>
    <w:link w:val="afb"/>
    <w:rsid w:val="007F06D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48DD4" w:themeColor="accent1"/>
      <w:spacing w:val="15"/>
    </w:rPr>
  </w:style>
  <w:style w:type="character" w:customStyle="1" w:styleId="ac">
    <w:name w:val="Основной Знак"/>
    <w:basedOn w:val="a3"/>
    <w:link w:val="a2"/>
    <w:rsid w:val="007F06DE"/>
    <w:rPr>
      <w:spacing w:val="-6"/>
    </w:rPr>
  </w:style>
  <w:style w:type="character" w:customStyle="1" w:styleId="af9">
    <w:name w:val="Текст основной Знак"/>
    <w:basedOn w:val="a3"/>
    <w:link w:val="af8"/>
    <w:rsid w:val="007F06DE"/>
    <w:rPr>
      <w:spacing w:val="-6"/>
    </w:rPr>
  </w:style>
  <w:style w:type="character" w:customStyle="1" w:styleId="afb">
    <w:name w:val="Подзаголовок Знак"/>
    <w:basedOn w:val="a3"/>
    <w:link w:val="afa"/>
    <w:rsid w:val="007F06DE"/>
    <w:rPr>
      <w:rFonts w:asciiTheme="majorHAnsi" w:eastAsiaTheme="majorEastAsia" w:hAnsiTheme="majorHAnsi" w:cstheme="majorBidi"/>
      <w:i/>
      <w:iCs/>
      <w:color w:val="548DD4" w:themeColor="accent1"/>
      <w:spacing w:val="15"/>
    </w:rPr>
  </w:style>
  <w:style w:type="paragraph" w:styleId="afc">
    <w:name w:val="TOC Heading"/>
    <w:basedOn w:val="1"/>
    <w:next w:val="a1"/>
    <w:uiPriority w:val="39"/>
    <w:qFormat/>
    <w:rsid w:val="007F06DE"/>
    <w:pPr>
      <w:keepNext/>
      <w:keepLines/>
      <w:autoSpaceDE/>
      <w:autoSpaceDN/>
      <w:adjustRightInd/>
      <w:spacing w:before="480" w:after="200" w:line="276" w:lineRule="auto"/>
      <w:outlineLvl w:val="9"/>
    </w:pPr>
    <w:rPr>
      <w:rFonts w:asciiTheme="majorHAnsi" w:eastAsiaTheme="majorEastAsia" w:hAnsiTheme="majorHAnsi" w:cstheme="majorBidi"/>
      <w:color w:val="00512E" w:themeColor="text2"/>
      <w:sz w:val="28"/>
      <w:szCs w:val="28"/>
    </w:rPr>
  </w:style>
  <w:style w:type="paragraph" w:styleId="11">
    <w:name w:val="toc 1"/>
    <w:basedOn w:val="a1"/>
    <w:next w:val="a1"/>
    <w:uiPriority w:val="39"/>
    <w:qFormat/>
    <w:rsid w:val="007F06DE"/>
    <w:pPr>
      <w:tabs>
        <w:tab w:val="right" w:pos="9923"/>
      </w:tabs>
      <w:spacing w:line="240" w:lineRule="auto"/>
      <w:ind w:left="1134" w:right="708" w:hanging="425"/>
    </w:pPr>
    <w:rPr>
      <w:noProof/>
      <w:color w:val="00512E" w:themeColor="text2"/>
    </w:rPr>
  </w:style>
  <w:style w:type="paragraph" w:styleId="20">
    <w:name w:val="toc 2"/>
    <w:basedOn w:val="a1"/>
    <w:next w:val="a1"/>
    <w:uiPriority w:val="39"/>
    <w:qFormat/>
    <w:rsid w:val="007F06DE"/>
    <w:pPr>
      <w:tabs>
        <w:tab w:val="right" w:pos="9923"/>
      </w:tabs>
      <w:spacing w:line="240" w:lineRule="auto"/>
      <w:ind w:left="992" w:right="565" w:hanging="45"/>
    </w:pPr>
    <w:rPr>
      <w:noProof/>
      <w:color w:val="00512E" w:themeColor="text2"/>
    </w:rPr>
  </w:style>
  <w:style w:type="paragraph" w:styleId="30">
    <w:name w:val="toc 3"/>
    <w:basedOn w:val="a1"/>
    <w:next w:val="a1"/>
    <w:uiPriority w:val="39"/>
    <w:qFormat/>
    <w:rsid w:val="007F06DE"/>
    <w:pPr>
      <w:spacing w:after="100"/>
      <w:ind w:left="480"/>
    </w:pPr>
    <w:rPr>
      <w:color w:val="00512E" w:themeColor="text2"/>
    </w:rPr>
  </w:style>
  <w:style w:type="character" w:styleId="afd">
    <w:name w:val="Hyperlink"/>
    <w:basedOn w:val="a3"/>
    <w:uiPriority w:val="99"/>
    <w:unhideWhenUsed/>
    <w:qFormat/>
    <w:rsid w:val="007F06DE"/>
    <w:rPr>
      <w:color w:val="02C219" w:themeColor="hyperlink"/>
      <w:u w:val="single"/>
    </w:rPr>
  </w:style>
  <w:style w:type="paragraph" w:customStyle="1" w:styleId="afe">
    <w:name w:val="Код документа наверху"/>
    <w:basedOn w:val="a1"/>
    <w:link w:val="aff"/>
    <w:qFormat/>
    <w:rsid w:val="007F06DE"/>
    <w:pPr>
      <w:spacing w:after="0" w:line="240" w:lineRule="auto"/>
      <w:jc w:val="right"/>
    </w:pPr>
    <w:rPr>
      <w:bCs/>
      <w:i/>
      <w:color w:val="00512E"/>
      <w:sz w:val="14"/>
      <w:szCs w:val="14"/>
    </w:rPr>
  </w:style>
  <w:style w:type="character" w:customStyle="1" w:styleId="a7">
    <w:name w:val="Верхний колонтитул Знак"/>
    <w:aliases w:val="Верхний колонтитул-1 Знак"/>
    <w:basedOn w:val="a3"/>
    <w:link w:val="a6"/>
    <w:rsid w:val="007F06DE"/>
    <w:rPr>
      <w:b/>
      <w:bCs/>
      <w:color w:val="00512E"/>
      <w:sz w:val="14"/>
      <w:szCs w:val="14"/>
    </w:rPr>
  </w:style>
  <w:style w:type="paragraph" w:customStyle="1" w:styleId="aff0">
    <w:name w:val="Номер страницы внизу"/>
    <w:basedOn w:val="a8"/>
    <w:link w:val="aff1"/>
    <w:rsid w:val="007F06DE"/>
    <w:pPr>
      <w:spacing w:after="0" w:line="240" w:lineRule="auto"/>
    </w:pPr>
  </w:style>
  <w:style w:type="character" w:customStyle="1" w:styleId="aff">
    <w:name w:val="Код документа наверху Знак"/>
    <w:basedOn w:val="a3"/>
    <w:link w:val="afe"/>
    <w:rsid w:val="007F06DE"/>
    <w:rPr>
      <w:bCs/>
      <w:i/>
      <w:color w:val="00512E"/>
      <w:sz w:val="14"/>
      <w:szCs w:val="14"/>
    </w:rPr>
  </w:style>
  <w:style w:type="paragraph" w:customStyle="1" w:styleId="aff2">
    <w:name w:val="ссылка"/>
    <w:basedOn w:val="a2"/>
    <w:link w:val="aff3"/>
    <w:rsid w:val="007F06DE"/>
    <w:rPr>
      <w:color w:val="00512E"/>
      <w:u w:val="single"/>
    </w:rPr>
  </w:style>
  <w:style w:type="character" w:customStyle="1" w:styleId="a9">
    <w:name w:val="Нижний колонтитул Знак"/>
    <w:basedOn w:val="a3"/>
    <w:link w:val="a8"/>
    <w:rsid w:val="007F06DE"/>
    <w:rPr>
      <w:sz w:val="16"/>
      <w:szCs w:val="16"/>
    </w:rPr>
  </w:style>
  <w:style w:type="character" w:customStyle="1" w:styleId="aff1">
    <w:name w:val="Номер страницы внизу Знак"/>
    <w:basedOn w:val="a3"/>
    <w:link w:val="aff0"/>
    <w:rsid w:val="007F06DE"/>
    <w:rPr>
      <w:sz w:val="16"/>
      <w:szCs w:val="16"/>
    </w:rPr>
  </w:style>
  <w:style w:type="table" w:styleId="aff4">
    <w:name w:val="Table Grid"/>
    <w:basedOn w:val="a4"/>
    <w:rsid w:val="007F0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ссылка Знак"/>
    <w:basedOn w:val="ac"/>
    <w:link w:val="aff2"/>
    <w:rsid w:val="007F06DE"/>
    <w:rPr>
      <w:color w:val="00512E"/>
      <w:spacing w:val="-6"/>
      <w:u w:val="single"/>
    </w:rPr>
  </w:style>
  <w:style w:type="paragraph" w:customStyle="1" w:styleId="31">
    <w:name w:val="СРО_Заголовок 3"/>
    <w:basedOn w:val="4"/>
    <w:next w:val="a2"/>
    <w:qFormat/>
    <w:rsid w:val="007F06DE"/>
    <w:pPr>
      <w:spacing w:before="120" w:after="200"/>
      <w:jc w:val="center"/>
    </w:pPr>
    <w:rPr>
      <w:rFonts w:ascii="Times New Roman" w:hAnsi="Times New Roman"/>
      <w:color w:val="00512E"/>
    </w:rPr>
  </w:style>
  <w:style w:type="paragraph" w:styleId="a0">
    <w:name w:val="List Bullet"/>
    <w:basedOn w:val="a1"/>
    <w:qFormat/>
    <w:rsid w:val="007F06DE"/>
    <w:pPr>
      <w:numPr>
        <w:numId w:val="1"/>
      </w:numPr>
      <w:spacing w:line="240" w:lineRule="auto"/>
      <w:ind w:left="357" w:hanging="357"/>
      <w:contextualSpacing/>
      <w:jc w:val="both"/>
    </w:pPr>
  </w:style>
  <w:style w:type="character" w:customStyle="1" w:styleId="40">
    <w:name w:val="Заголовок 4 Знак"/>
    <w:basedOn w:val="a3"/>
    <w:link w:val="4"/>
    <w:semiHidden/>
    <w:rsid w:val="007F06DE"/>
    <w:rPr>
      <w:rFonts w:asciiTheme="majorHAnsi" w:eastAsiaTheme="majorEastAsia" w:hAnsiTheme="majorHAnsi" w:cstheme="majorBidi"/>
      <w:b/>
      <w:bCs/>
      <w:i/>
      <w:iCs/>
      <w:color w:val="548DD4" w:themeColor="accent1"/>
    </w:rPr>
  </w:style>
  <w:style w:type="paragraph" w:styleId="a">
    <w:name w:val="List Number"/>
    <w:basedOn w:val="a1"/>
    <w:qFormat/>
    <w:rsid w:val="007F06DE"/>
    <w:pPr>
      <w:numPr>
        <w:numId w:val="22"/>
      </w:numPr>
      <w:tabs>
        <w:tab w:val="num" w:pos="360"/>
      </w:tabs>
      <w:spacing w:line="240" w:lineRule="auto"/>
      <w:ind w:left="357" w:hanging="357"/>
      <w:contextualSpacing/>
      <w:jc w:val="both"/>
    </w:pPr>
  </w:style>
  <w:style w:type="character" w:styleId="aff5">
    <w:name w:val="FollowedHyperlink"/>
    <w:basedOn w:val="a3"/>
    <w:rsid w:val="007F06DE"/>
    <w:rPr>
      <w:color w:val="409244" w:themeColor="followedHyperlink"/>
      <w:u w:val="single"/>
    </w:rPr>
  </w:style>
  <w:style w:type="paragraph" w:customStyle="1" w:styleId="aff6">
    <w:name w:val="СРО_Заголовок документа"/>
    <w:link w:val="aff7"/>
    <w:qFormat/>
    <w:rsid w:val="007F06DE"/>
    <w:pPr>
      <w:spacing w:line="240" w:lineRule="auto"/>
      <w:ind w:firstLine="0"/>
      <w:contextualSpacing/>
      <w:jc w:val="center"/>
    </w:pPr>
    <w:rPr>
      <w:b/>
      <w:bCs/>
      <w:color w:val="000000"/>
      <w:sz w:val="36"/>
      <w:szCs w:val="36"/>
      <w:lang w:val="en-US"/>
    </w:rPr>
  </w:style>
  <w:style w:type="paragraph" w:customStyle="1" w:styleId="aff8">
    <w:name w:val="название документа наверху"/>
    <w:basedOn w:val="a6"/>
    <w:link w:val="aff9"/>
    <w:semiHidden/>
    <w:qFormat/>
    <w:rsid w:val="007F06DE"/>
  </w:style>
  <w:style w:type="character" w:customStyle="1" w:styleId="aff9">
    <w:name w:val="название документа наверху Знак"/>
    <w:basedOn w:val="a3"/>
    <w:link w:val="aff8"/>
    <w:semiHidden/>
    <w:rsid w:val="007F06DE"/>
    <w:rPr>
      <w:b/>
      <w:bCs/>
      <w:color w:val="00512E"/>
      <w:sz w:val="14"/>
      <w:szCs w:val="14"/>
    </w:rPr>
  </w:style>
  <w:style w:type="character" w:customStyle="1" w:styleId="aff7">
    <w:name w:val="СРО_Заголовок документа Знак"/>
    <w:basedOn w:val="10"/>
    <w:link w:val="aff6"/>
    <w:rsid w:val="007F06DE"/>
    <w:rPr>
      <w:b/>
      <w:bCs/>
      <w:color w:val="000000"/>
      <w:sz w:val="36"/>
      <w:szCs w:val="36"/>
      <w:lang w:val="en-US"/>
    </w:rPr>
  </w:style>
  <w:style w:type="paragraph" w:customStyle="1" w:styleId="affa">
    <w:name w:val="Код документа наверху (четн.стр.)"/>
    <w:basedOn w:val="a1"/>
    <w:link w:val="affb"/>
    <w:rsid w:val="007F06DE"/>
    <w:rPr>
      <w:bCs/>
      <w:i/>
      <w:color w:val="00512E"/>
      <w:sz w:val="14"/>
      <w:szCs w:val="14"/>
    </w:rPr>
  </w:style>
  <w:style w:type="character" w:customStyle="1" w:styleId="affb">
    <w:name w:val="Код документа наверху (четн.стр.) Знак"/>
    <w:basedOn w:val="a3"/>
    <w:link w:val="affa"/>
    <w:rsid w:val="007F06DE"/>
    <w:rPr>
      <w:bCs/>
      <w:i/>
      <w:color w:val="00512E"/>
      <w:sz w:val="14"/>
      <w:szCs w:val="14"/>
    </w:rPr>
  </w:style>
  <w:style w:type="paragraph" w:customStyle="1" w:styleId="affc">
    <w:name w:val="Название документа наверху (четн.стр.)"/>
    <w:basedOn w:val="a6"/>
    <w:link w:val="affd"/>
    <w:qFormat/>
    <w:rsid w:val="007F06DE"/>
    <w:pPr>
      <w:jc w:val="right"/>
    </w:pPr>
    <w:rPr>
      <w:lang w:val="en-US"/>
    </w:rPr>
  </w:style>
  <w:style w:type="character" w:customStyle="1" w:styleId="affd">
    <w:name w:val="Название документа наверху (четн.стр.) Знак"/>
    <w:basedOn w:val="a7"/>
    <w:link w:val="affc"/>
    <w:rsid w:val="007F06DE"/>
    <w:rPr>
      <w:b/>
      <w:bCs/>
      <w:color w:val="00512E"/>
      <w:sz w:val="14"/>
      <w:szCs w:val="14"/>
      <w:lang w:val="en-US"/>
    </w:rPr>
  </w:style>
  <w:style w:type="paragraph" w:customStyle="1" w:styleId="affe">
    <w:name w:val="Номер страницы внизу (четн.стр.)"/>
    <w:basedOn w:val="a8"/>
    <w:link w:val="afff"/>
    <w:qFormat/>
    <w:rsid w:val="007F06DE"/>
    <w:pPr>
      <w:jc w:val="left"/>
    </w:pPr>
  </w:style>
  <w:style w:type="character" w:customStyle="1" w:styleId="afff">
    <w:name w:val="Номер страницы внизу (четн.стр.) Знак"/>
    <w:basedOn w:val="a9"/>
    <w:link w:val="affe"/>
    <w:rsid w:val="007F06DE"/>
    <w:rPr>
      <w:sz w:val="16"/>
      <w:szCs w:val="16"/>
    </w:rPr>
  </w:style>
  <w:style w:type="paragraph" w:customStyle="1" w:styleId="afff0">
    <w:name w:val="Приложение заголовок"/>
    <w:next w:val="afff1"/>
    <w:qFormat/>
    <w:rsid w:val="007F06DE"/>
    <w:pPr>
      <w:spacing w:after="0" w:line="240" w:lineRule="auto"/>
      <w:ind w:firstLine="0"/>
      <w:jc w:val="right"/>
    </w:pPr>
    <w:rPr>
      <w:b/>
      <w:color w:val="00512E" w:themeColor="text2"/>
      <w:szCs w:val="28"/>
      <w:lang w:val="en-US"/>
    </w:rPr>
  </w:style>
  <w:style w:type="paragraph" w:customStyle="1" w:styleId="afff1">
    <w:name w:val="Приложение заголовок текст"/>
    <w:basedOn w:val="a2"/>
    <w:qFormat/>
    <w:rsid w:val="007F06DE"/>
    <w:pPr>
      <w:spacing w:after="400"/>
      <w:contextualSpacing/>
      <w:jc w:val="right"/>
    </w:pPr>
  </w:style>
  <w:style w:type="paragraph" w:styleId="afff2">
    <w:name w:val="List Paragraph"/>
    <w:basedOn w:val="a1"/>
    <w:uiPriority w:val="34"/>
    <w:qFormat/>
    <w:rsid w:val="005E0E49"/>
    <w:pPr>
      <w:spacing w:line="276" w:lineRule="auto"/>
      <w:ind w:left="720"/>
      <w:contextualSpacing/>
    </w:pPr>
    <w:rPr>
      <w:rFonts w:eastAsiaTheme="minorEastAsia"/>
    </w:rPr>
  </w:style>
  <w:style w:type="paragraph" w:customStyle="1" w:styleId="s1">
    <w:name w:val="s_1"/>
    <w:basedOn w:val="a1"/>
    <w:rsid w:val="005E0E49"/>
    <w:pPr>
      <w:spacing w:before="100" w:beforeAutospacing="1" w:after="100" w:afterAutospacing="1" w:line="240" w:lineRule="auto"/>
    </w:pPr>
    <w:rPr>
      <w:lang w:eastAsia="zh-CN"/>
    </w:rPr>
  </w:style>
  <w:style w:type="paragraph" w:customStyle="1" w:styleId="s16">
    <w:name w:val="s_16"/>
    <w:basedOn w:val="a1"/>
    <w:rsid w:val="005E0E49"/>
    <w:pPr>
      <w:spacing w:before="100" w:beforeAutospacing="1" w:after="100" w:afterAutospacing="1" w:line="240" w:lineRule="auto"/>
    </w:pPr>
  </w:style>
  <w:style w:type="paragraph" w:customStyle="1" w:styleId="empty">
    <w:name w:val="empty"/>
    <w:basedOn w:val="a1"/>
    <w:rsid w:val="005E0E49"/>
    <w:pPr>
      <w:spacing w:before="100" w:beforeAutospacing="1" w:after="100" w:afterAutospacing="1" w:line="240" w:lineRule="auto"/>
    </w:pPr>
  </w:style>
  <w:style w:type="paragraph" w:customStyle="1" w:styleId="s3">
    <w:name w:val="s_3"/>
    <w:basedOn w:val="a1"/>
    <w:rsid w:val="005E0E49"/>
    <w:pPr>
      <w:spacing w:before="100" w:beforeAutospacing="1" w:after="100" w:afterAutospacing="1" w:line="240" w:lineRule="auto"/>
    </w:pPr>
  </w:style>
  <w:style w:type="paragraph" w:styleId="afff3">
    <w:name w:val="Body Text"/>
    <w:basedOn w:val="a1"/>
    <w:link w:val="afff4"/>
    <w:uiPriority w:val="1"/>
    <w:qFormat/>
    <w:rsid w:val="007D7BF4"/>
    <w:pPr>
      <w:widowControl w:val="0"/>
      <w:autoSpaceDE w:val="0"/>
      <w:autoSpaceDN w:val="0"/>
      <w:spacing w:after="0" w:line="240" w:lineRule="auto"/>
      <w:ind w:left="158" w:firstLine="720"/>
      <w:jc w:val="both"/>
    </w:pPr>
    <w:rPr>
      <w:sz w:val="28"/>
      <w:szCs w:val="28"/>
    </w:rPr>
  </w:style>
  <w:style w:type="character" w:customStyle="1" w:styleId="afff4">
    <w:name w:val="Основной текст Знак"/>
    <w:basedOn w:val="a3"/>
    <w:link w:val="afff3"/>
    <w:uiPriority w:val="1"/>
    <w:rsid w:val="007D7BF4"/>
    <w:rPr>
      <w:sz w:val="28"/>
      <w:szCs w:val="28"/>
      <w:lang w:eastAsia="en-US"/>
    </w:rPr>
  </w:style>
  <w:style w:type="character" w:styleId="afff5">
    <w:name w:val="Placeholder Text"/>
    <w:basedOn w:val="a3"/>
    <w:uiPriority w:val="99"/>
    <w:semiHidden/>
    <w:rsid w:val="00B41281"/>
    <w:rPr>
      <w:color w:val="808080"/>
    </w:rPr>
  </w:style>
  <w:style w:type="character" w:styleId="afff6">
    <w:name w:val="Strong"/>
    <w:basedOn w:val="a3"/>
    <w:uiPriority w:val="22"/>
    <w:qFormat/>
    <w:rsid w:val="00676FB3"/>
    <w:rPr>
      <w:b/>
      <w:bCs/>
    </w:rPr>
  </w:style>
  <w:style w:type="paragraph" w:customStyle="1" w:styleId="Standard">
    <w:name w:val="Standard"/>
    <w:rsid w:val="00C70F0C"/>
    <w:pPr>
      <w:widowControl w:val="0"/>
      <w:suppressAutoHyphens/>
      <w:spacing w:after="0" w:line="240" w:lineRule="auto"/>
      <w:ind w:firstLine="0"/>
      <w:textAlignment w:val="baseline"/>
    </w:pPr>
    <w:rPr>
      <w:rFonts w:ascii="Arial" w:eastAsia="Lucida Sans Unicode" w:hAnsi="Arial" w:cs="Arial"/>
      <w:kern w:val="1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ts-colors">
      <a:dk1>
        <a:sysClr val="windowText" lastClr="000000"/>
      </a:dk1>
      <a:lt1>
        <a:sysClr val="window" lastClr="FFFFFF"/>
      </a:lt1>
      <a:dk2>
        <a:srgbClr val="00512E"/>
      </a:dk2>
      <a:lt2>
        <a:srgbClr val="EEECE1"/>
      </a:lt2>
      <a:accent1>
        <a:srgbClr val="548DD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2C219"/>
      </a:hlink>
      <a:folHlink>
        <a:srgbClr val="409244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921F5-5627-4BB7-B643-DFB4F5A5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Valynor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атренин АП</dc:creator>
  <cp:lastModifiedBy>Юрист</cp:lastModifiedBy>
  <cp:revision>8</cp:revision>
  <cp:lastPrinted>2012-11-09T02:47:00Z</cp:lastPrinted>
  <dcterms:created xsi:type="dcterms:W3CDTF">2022-06-28T11:28:00Z</dcterms:created>
  <dcterms:modified xsi:type="dcterms:W3CDTF">2022-07-07T07:52:00Z</dcterms:modified>
</cp:coreProperties>
</file>